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24608E" w14:textId="50189636" w:rsidR="002E00B0" w:rsidRPr="007A60FE" w:rsidRDefault="00EE5786" w:rsidP="00EE57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14:paraId="02A56082" w14:textId="7E2AEEF2" w:rsidR="00EE5786" w:rsidRDefault="00EE5786" w:rsidP="00EE57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1D7D199D" w14:textId="461D9388" w:rsidR="00EE5786" w:rsidRDefault="00EE5786" w:rsidP="00EE57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ской государственный технический университет</w:t>
      </w:r>
    </w:p>
    <w:p w14:paraId="764DC9AD" w14:textId="6A05F88A" w:rsidR="00EE5786" w:rsidRDefault="00EE5786" w:rsidP="00EE57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EE5786">
        <w:rPr>
          <w:rFonts w:ascii="Times New Roman" w:hAnsi="Times New Roman" w:cs="Times New Roman"/>
          <w:sz w:val="28"/>
          <w:szCs w:val="28"/>
        </w:rPr>
        <w:t xml:space="preserve">“ </w:t>
      </w:r>
      <w:r>
        <w:rPr>
          <w:rFonts w:ascii="Times New Roman" w:hAnsi="Times New Roman" w:cs="Times New Roman"/>
          <w:sz w:val="28"/>
          <w:szCs w:val="28"/>
        </w:rPr>
        <w:t>Программное обеспечение вычислительное техники и информационных систем</w:t>
      </w:r>
      <w:r w:rsidRPr="00EE5786">
        <w:rPr>
          <w:rFonts w:ascii="Times New Roman" w:hAnsi="Times New Roman" w:cs="Times New Roman"/>
          <w:sz w:val="28"/>
          <w:szCs w:val="28"/>
        </w:rPr>
        <w:t>”</w:t>
      </w:r>
    </w:p>
    <w:p w14:paraId="23A711CA" w14:textId="77777777" w:rsidR="00EE5786" w:rsidRDefault="00EE5786" w:rsidP="00EE578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14A5AF7" w14:textId="108FE326" w:rsidR="00EE5786" w:rsidRDefault="00EE5786" w:rsidP="00EE5786">
      <w:pPr>
        <w:ind w:left="1416"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14:paraId="42F8B77A" w14:textId="1F265C59" w:rsidR="00EE5786" w:rsidRDefault="00EE5786" w:rsidP="00EE5786">
      <w:pPr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_____________</w:t>
      </w:r>
    </w:p>
    <w:p w14:paraId="40E0DFBE" w14:textId="10485EF9" w:rsidR="00EE5786" w:rsidRDefault="00EE5786" w:rsidP="00EE5786">
      <w:pPr>
        <w:jc w:val="right"/>
        <w:rPr>
          <w:rFonts w:ascii="Times New Roman" w:hAnsi="Times New Roman" w:cs="Times New Roman"/>
          <w:sz w:val="28"/>
          <w:szCs w:val="28"/>
        </w:rPr>
      </w:pPr>
      <w:r w:rsidRPr="007A60F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Pr="007A60F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200__г.</w:t>
      </w:r>
    </w:p>
    <w:p w14:paraId="423639CA" w14:textId="77777777" w:rsidR="00EE5786" w:rsidRDefault="00EE5786">
      <w:pPr>
        <w:rPr>
          <w:rFonts w:ascii="Times New Roman" w:hAnsi="Times New Roman" w:cs="Times New Roman"/>
          <w:sz w:val="28"/>
          <w:szCs w:val="28"/>
        </w:rPr>
      </w:pPr>
    </w:p>
    <w:p w14:paraId="29D45C6D" w14:textId="0C8AF2AD" w:rsidR="00EE5786" w:rsidRDefault="00EE5786" w:rsidP="00EE57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2E0B3631" w14:textId="4A56D4AE" w:rsidR="00EE5786" w:rsidRPr="004757B2" w:rsidRDefault="00EE5786" w:rsidP="00EE57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выпускающей квалификационной работе бакалав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ие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ехнологии по направлению 02.03.03 – </w:t>
      </w:r>
      <w:r w:rsidRPr="004757B2">
        <w:rPr>
          <w:rFonts w:ascii="Times New Roman" w:hAnsi="Times New Roman" w:cs="Times New Roman"/>
          <w:sz w:val="28"/>
          <w:szCs w:val="28"/>
        </w:rPr>
        <w:t>“</w:t>
      </w:r>
      <w:r w:rsidRPr="00EE5786">
        <w:rPr>
          <w:rFonts w:ascii="Times New Roman" w:hAnsi="Times New Roman" w:cs="Times New Roman"/>
          <w:sz w:val="28"/>
          <w:szCs w:val="28"/>
        </w:rPr>
        <w:t>Математическое обеспечение и администрирование информационных систем</w:t>
      </w:r>
      <w:r w:rsidRPr="004757B2">
        <w:rPr>
          <w:rFonts w:ascii="Times New Roman" w:hAnsi="Times New Roman" w:cs="Times New Roman"/>
          <w:sz w:val="28"/>
          <w:szCs w:val="28"/>
        </w:rPr>
        <w:t>”</w:t>
      </w:r>
    </w:p>
    <w:p w14:paraId="622E671F" w14:textId="2F6C8DE3" w:rsidR="00EE5786" w:rsidRDefault="00EE5786" w:rsidP="00EE57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ент____курса</w:t>
      </w:r>
      <w:proofErr w:type="spellEnd"/>
      <w:r>
        <w:rPr>
          <w:rFonts w:ascii="Times New Roman" w:hAnsi="Times New Roman" w:cs="Times New Roman"/>
          <w:sz w:val="28"/>
          <w:szCs w:val="28"/>
        </w:rPr>
        <w:t>, факультета_______________</w:t>
      </w:r>
    </w:p>
    <w:p w14:paraId="02379AA8" w14:textId="59DB1969" w:rsidR="00EE5786" w:rsidRDefault="00EE5786" w:rsidP="00EE57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группы_______________</w:t>
      </w:r>
    </w:p>
    <w:p w14:paraId="1E00044F" w14:textId="1AE5FAD8" w:rsidR="00EE5786" w:rsidRDefault="00EE5786" w:rsidP="00EE57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14:paraId="1A561FC9" w14:textId="6A4700E8" w:rsidR="00EE5786" w:rsidRPr="00EE5786" w:rsidRDefault="00EE5786" w:rsidP="00EE5786">
      <w:pPr>
        <w:ind w:left="1416" w:firstLine="708"/>
        <w:rPr>
          <w:rFonts w:ascii="Times New Roman" w:hAnsi="Times New Roman" w:cs="Times New Roman"/>
          <w:sz w:val="20"/>
          <w:szCs w:val="20"/>
        </w:rPr>
      </w:pPr>
      <w:r w:rsidRPr="00EE5786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6F2E1C45" w14:textId="77777777" w:rsidR="00EE5786" w:rsidRDefault="00EE5786">
      <w:pPr>
        <w:rPr>
          <w:rFonts w:ascii="Times New Roman" w:hAnsi="Times New Roman" w:cs="Times New Roman"/>
          <w:sz w:val="28"/>
          <w:szCs w:val="28"/>
        </w:rPr>
      </w:pPr>
    </w:p>
    <w:p w14:paraId="1F342FAB" w14:textId="5CF0E118" w:rsidR="00EE5786" w:rsidRDefault="00EE5786" w:rsidP="00EE57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_________________</w:t>
      </w:r>
    </w:p>
    <w:p w14:paraId="45AD793F" w14:textId="365FCE6B" w:rsidR="00EE5786" w:rsidRDefault="00EE5786" w:rsidP="00EE5786">
      <w:pPr>
        <w:ind w:left="7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14:paraId="5C2AB3AB" w14:textId="77777777" w:rsidR="00EE5786" w:rsidRDefault="00EE5786" w:rsidP="00EE5786">
      <w:pPr>
        <w:ind w:left="7080"/>
        <w:rPr>
          <w:rFonts w:ascii="Times New Roman" w:hAnsi="Times New Roman" w:cs="Times New Roman"/>
          <w:sz w:val="28"/>
          <w:szCs w:val="28"/>
        </w:rPr>
      </w:pPr>
    </w:p>
    <w:p w14:paraId="2C10860C" w14:textId="77777777" w:rsidR="00EE5786" w:rsidRDefault="00EE5786" w:rsidP="004757B2">
      <w:pPr>
        <w:rPr>
          <w:rFonts w:ascii="Times New Roman" w:hAnsi="Times New Roman" w:cs="Times New Roman"/>
          <w:sz w:val="28"/>
          <w:szCs w:val="28"/>
        </w:rPr>
      </w:pPr>
    </w:p>
    <w:p w14:paraId="5F17DB0C" w14:textId="77777777" w:rsidR="00EE5786" w:rsidRDefault="00EE5786" w:rsidP="00EE5786">
      <w:pPr>
        <w:ind w:left="7080"/>
        <w:rPr>
          <w:rFonts w:ascii="Times New Roman" w:hAnsi="Times New Roman" w:cs="Times New Roman"/>
          <w:sz w:val="28"/>
          <w:szCs w:val="28"/>
        </w:rPr>
      </w:pPr>
    </w:p>
    <w:p w14:paraId="18A9F9FC" w14:textId="77777777" w:rsidR="00EE5786" w:rsidRDefault="00EE5786" w:rsidP="00EE5786">
      <w:pPr>
        <w:ind w:left="7080"/>
        <w:rPr>
          <w:rFonts w:ascii="Times New Roman" w:hAnsi="Times New Roman" w:cs="Times New Roman"/>
          <w:sz w:val="28"/>
          <w:szCs w:val="28"/>
        </w:rPr>
      </w:pPr>
    </w:p>
    <w:p w14:paraId="47E7A2E2" w14:textId="77777777" w:rsidR="004757B2" w:rsidRDefault="004757B2" w:rsidP="00EE5786">
      <w:pPr>
        <w:ind w:left="7080"/>
        <w:rPr>
          <w:rFonts w:ascii="Times New Roman" w:hAnsi="Times New Roman" w:cs="Times New Roman"/>
          <w:sz w:val="28"/>
          <w:szCs w:val="28"/>
        </w:rPr>
      </w:pPr>
    </w:p>
    <w:p w14:paraId="71F65B5F" w14:textId="05A01ECE" w:rsidR="00EE5786" w:rsidRDefault="00EE5786" w:rsidP="00EE578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>-на-Дону</w:t>
      </w:r>
    </w:p>
    <w:p w14:paraId="39C34519" w14:textId="133EA833" w:rsidR="004757B2" w:rsidRDefault="00EE5786" w:rsidP="004757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__г.</w:t>
      </w:r>
    </w:p>
    <w:p w14:paraId="3FC01CBE" w14:textId="7903D05D" w:rsidR="004757B2" w:rsidRPr="00AE4959" w:rsidRDefault="004757B2" w:rsidP="004757B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E4959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1. Абзац</w:t>
      </w:r>
    </w:p>
    <w:p w14:paraId="7940106E" w14:textId="7E91778A" w:rsidR="004757B2" w:rsidRDefault="004757B2" w:rsidP="00D5525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имеет возможность по своему усмотрению задавать шрифт, размер и начертание символов, выравнивание, межстрочный интервал и различные отступы.</w:t>
      </w:r>
    </w:p>
    <w:p w14:paraId="05242F71" w14:textId="4BD10CD4" w:rsidR="004757B2" w:rsidRPr="004757B2" w:rsidRDefault="004757B2" w:rsidP="00D55253">
      <w:pPr>
        <w:ind w:firstLine="708"/>
        <w:rPr>
          <w:rFonts w:ascii="Times New Roman" w:hAnsi="Times New Roman" w:cs="Times New Roman"/>
          <w:color w:val="4EA72E" w:themeColor="accent6"/>
          <w:sz w:val="28"/>
          <w:szCs w:val="28"/>
          <w14:shadow w14:blurRad="50800" w14:dist="38100" w14:dir="2700000" w14:sx="100000" w14:sy="100000" w14:kx="0" w14:ky="0" w14:algn="tl">
            <w14:schemeClr w14:val="accent6">
              <w14:alpha w14:val="60000"/>
              <w14:lumMod w14:val="75000"/>
            </w14:schemeClr>
          </w14:shadow>
        </w:rPr>
      </w:pPr>
      <w:r w:rsidRPr="004757B2">
        <w:rPr>
          <w:rFonts w:ascii="Times New Roman" w:hAnsi="Times New Roman" w:cs="Times New Roman"/>
          <w:color w:val="4EA72E" w:themeColor="accent6"/>
          <w:sz w:val="28"/>
          <w:szCs w:val="28"/>
          <w14:shadow w14:blurRad="50800" w14:dist="38100" w14:dir="2700000" w14:sx="100000" w14:sy="100000" w14:kx="0" w14:ky="0" w14:algn="tl">
            <w14:schemeClr w14:val="accent6">
              <w14:alpha w14:val="60000"/>
              <w14:lumMod w14:val="75000"/>
            </w14:schemeClr>
          </w14:shadow>
        </w:rPr>
        <w:t>Недостаточно иметь возможность обеспечить своим сотрудникам эффективный доступ к имеющейся информации. Необходимо постоянно поддерживать эту информацию в актуальном состоянии.</w:t>
      </w:r>
    </w:p>
    <w:p w14:paraId="6C0EC722" w14:textId="4EA91177" w:rsidR="004757B2" w:rsidRPr="004757B2" w:rsidRDefault="004757B2" w:rsidP="00D55253">
      <w:pPr>
        <w:ind w:firstLine="708"/>
        <w:jc w:val="both"/>
        <w:rPr>
          <w:rFonts w:ascii="Times New Roman" w:hAnsi="Times New Roman" w:cs="Times New Roman"/>
          <w:sz w:val="28"/>
          <w:szCs w:val="28"/>
          <w:u w:val="dotted"/>
        </w:rPr>
      </w:pPr>
      <w:r w:rsidRPr="004757B2">
        <w:rPr>
          <w:rFonts w:ascii="Times New Roman" w:hAnsi="Times New Roman" w:cs="Times New Roman"/>
          <w:sz w:val="28"/>
          <w:szCs w:val="28"/>
          <w:u w:val="dotted"/>
        </w:rPr>
        <w:t>Достоверная и актуальная информация — наиболее ценный продукт для успешного ведения коммерческой деятельности в любой сфере, в любой отрасли. Достоверная и актуальная информация жизненно необходима и для малого бизнеса, и для большой политики. И вопросы получения этой информации, ее хранения, и ее эффективного использования имеют первостепенное значение в современном мире.</w:t>
      </w:r>
    </w:p>
    <w:p w14:paraId="00E241F1" w14:textId="77777777" w:rsidR="004757B2" w:rsidRDefault="004757B2" w:rsidP="00D5525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имеет возможность по своему усмотрению задавать шрифт, размер и начертание символов, выравнивание, межстрочный интервал и различные отступы.</w:t>
      </w:r>
    </w:p>
    <w:p w14:paraId="725D4822" w14:textId="77777777" w:rsidR="004757B2" w:rsidRPr="00EE5786" w:rsidRDefault="004757B2" w:rsidP="00D5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Times New Roman" w:hAnsi="Times New Roman" w:cs="Times New Roman"/>
          <w:sz w:val="28"/>
          <w:szCs w:val="28"/>
        </w:rPr>
      </w:pPr>
      <w:r w:rsidRPr="004757B2">
        <w:rPr>
          <w:rFonts w:ascii="Times New Roman" w:hAnsi="Times New Roman" w:cs="Times New Roman"/>
          <w:sz w:val="28"/>
          <w:szCs w:val="28"/>
          <w:highlight w:val="yellow"/>
        </w:rPr>
        <w:t>Достоверная и актуальная информация — наиболее ценный продукт для успешного ведения коммерческой деятельности в любой сфере, в любой отрасли. Достоверная и актуальная информация жизненно необходима и для малого бизнеса, и для большой политики. И вопросы получения этой информации, ее хранения, и ее эффективного использования имеют первостепенное значение в современном мире.</w:t>
      </w:r>
    </w:p>
    <w:p w14:paraId="734B4C92" w14:textId="063F7F53" w:rsidR="00D55253" w:rsidRDefault="00D552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BA871C" w14:textId="652362EB" w:rsidR="00D55253" w:rsidRPr="00AE4959" w:rsidRDefault="00D55253" w:rsidP="00D552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E4959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2. Колонки</w:t>
      </w:r>
    </w:p>
    <w:p w14:paraId="4D043BB0" w14:textId="79B39DD2" w:rsidR="004757B2" w:rsidRDefault="00D55253" w:rsidP="00D5525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й редактор — это компьютерная программа, предназначенная для обработки текстовых файлов, такой как создание и внесение изменений.</w:t>
      </w:r>
    </w:p>
    <w:p w14:paraId="2A20C3D8" w14:textId="77777777" w:rsidR="00AE4959" w:rsidRDefault="00AE4959" w:rsidP="00D55253">
      <w:pPr>
        <w:ind w:firstLine="708"/>
        <w:rPr>
          <w:rFonts w:ascii="Times New Roman" w:hAnsi="Times New Roman" w:cs="Times New Roman"/>
          <w:sz w:val="28"/>
          <w:szCs w:val="28"/>
        </w:rPr>
        <w:sectPr w:rsidR="00AE4959" w:rsidSect="004542CD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30D37CAD" w14:textId="2C5CABF3" w:rsidR="00D55253" w:rsidRDefault="00D55253" w:rsidP="00D5525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овый редактор позволяет осуществлять многоколоночную верстку текста. Число, ширина </w:t>
      </w:r>
      <w:r>
        <w:rPr>
          <w:rFonts w:ascii="Times New Roman" w:hAnsi="Times New Roman" w:cs="Times New Roman"/>
          <w:sz w:val="28"/>
          <w:szCs w:val="28"/>
        </w:rPr>
        <w:t>колонок и многие другие параметры доступны для изменения пользователем.</w:t>
      </w:r>
    </w:p>
    <w:p w14:paraId="46060E8F" w14:textId="77777777" w:rsidR="00AE4959" w:rsidRDefault="00AE4959" w:rsidP="00D55253">
      <w:pPr>
        <w:ind w:firstLine="708"/>
        <w:rPr>
          <w:rFonts w:ascii="Times New Roman" w:hAnsi="Times New Roman" w:cs="Times New Roman"/>
          <w:sz w:val="28"/>
          <w:szCs w:val="28"/>
        </w:rPr>
        <w:sectPr w:rsidR="00AE4959" w:rsidSect="00AE4959">
          <w:type w:val="continuous"/>
          <w:pgSz w:w="11906" w:h="16838" w:code="9"/>
          <w:pgMar w:top="1134" w:right="1134" w:bottom="1134" w:left="1134" w:header="709" w:footer="709" w:gutter="0"/>
          <w:cols w:num="2" w:space="708"/>
          <w:docGrid w:linePitch="360"/>
        </w:sectPr>
      </w:pPr>
    </w:p>
    <w:p w14:paraId="0AC04EEF" w14:textId="4E6F2F5E" w:rsidR="00AE4959" w:rsidRDefault="00D55253" w:rsidP="00AE495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ые текстовый редактор — это семейство компьютерных программ</w:t>
      </w:r>
      <w:r w:rsidR="00AE4959">
        <w:rPr>
          <w:rFonts w:ascii="Times New Roman" w:hAnsi="Times New Roman" w:cs="Times New Roman"/>
          <w:sz w:val="28"/>
          <w:szCs w:val="28"/>
        </w:rPr>
        <w:t xml:space="preserve"> предназначенных</w:t>
      </w:r>
    </w:p>
    <w:p w14:paraId="4D143FEF" w14:textId="77777777" w:rsidR="00AE4959" w:rsidRDefault="00AE4959" w:rsidP="00AE4959">
      <w:pPr>
        <w:rPr>
          <w:rFonts w:ascii="Times New Roman" w:hAnsi="Times New Roman" w:cs="Times New Roman"/>
          <w:sz w:val="28"/>
          <w:szCs w:val="28"/>
        </w:rPr>
      </w:pPr>
    </w:p>
    <w:p w14:paraId="30EDDC99" w14:textId="77777777" w:rsidR="00AE4959" w:rsidRDefault="00AE4959" w:rsidP="00AE4959">
      <w:pPr>
        <w:rPr>
          <w:rFonts w:ascii="Times New Roman" w:hAnsi="Times New Roman" w:cs="Times New Roman"/>
          <w:sz w:val="28"/>
          <w:szCs w:val="28"/>
        </w:rPr>
      </w:pPr>
    </w:p>
    <w:p w14:paraId="16B02DDF" w14:textId="77843DB6" w:rsidR="00AE4959" w:rsidRDefault="00D55253" w:rsidP="00AE49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несения изменений в текстовый файл в интерактивном режиме.</w:t>
      </w:r>
      <w:r w:rsidR="00AE4959">
        <w:rPr>
          <w:rFonts w:ascii="Times New Roman" w:hAnsi="Times New Roman" w:cs="Times New Roman"/>
          <w:sz w:val="28"/>
          <w:szCs w:val="28"/>
        </w:rPr>
        <w:t xml:space="preserve"> Такие программы</w:t>
      </w:r>
    </w:p>
    <w:p w14:paraId="48D23D38" w14:textId="77777777" w:rsidR="00AE4959" w:rsidRDefault="00AE4959" w:rsidP="00AE4959">
      <w:pPr>
        <w:rPr>
          <w:rFonts w:ascii="Times New Roman" w:hAnsi="Times New Roman" w:cs="Times New Roman"/>
          <w:sz w:val="28"/>
          <w:szCs w:val="28"/>
        </w:rPr>
      </w:pPr>
    </w:p>
    <w:p w14:paraId="422928F9" w14:textId="77777777" w:rsidR="007A60FE" w:rsidRDefault="007A60FE" w:rsidP="00AE4959">
      <w:pPr>
        <w:rPr>
          <w:rFonts w:ascii="Times New Roman" w:hAnsi="Times New Roman" w:cs="Times New Roman"/>
          <w:sz w:val="28"/>
          <w:szCs w:val="28"/>
        </w:rPr>
      </w:pPr>
    </w:p>
    <w:p w14:paraId="6F76DD76" w14:textId="65FD5169" w:rsidR="00AE4959" w:rsidRDefault="00D55253" w:rsidP="00AE49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ют отображать текущее состояние текстовых данных в файле и производить над ними различные действия.</w:t>
      </w:r>
      <w:r w:rsidR="00AE4959">
        <w:rPr>
          <w:rFonts w:ascii="Times New Roman" w:hAnsi="Times New Roman" w:cs="Times New Roman"/>
          <w:sz w:val="28"/>
          <w:szCs w:val="28"/>
        </w:rPr>
        <w:br w:type="page"/>
      </w:r>
    </w:p>
    <w:p w14:paraId="72055AA4" w14:textId="77777777" w:rsidR="00856220" w:rsidRDefault="00856220" w:rsidP="00AE4959">
      <w:pPr>
        <w:rPr>
          <w:rFonts w:ascii="Times New Roman" w:hAnsi="Times New Roman" w:cs="Times New Roman"/>
          <w:b/>
          <w:bCs/>
          <w:sz w:val="28"/>
          <w:szCs w:val="28"/>
        </w:rPr>
        <w:sectPr w:rsidR="00856220" w:rsidSect="00AE4959">
          <w:type w:val="continuous"/>
          <w:pgSz w:w="11906" w:h="16838" w:code="9"/>
          <w:pgMar w:top="1134" w:right="1134" w:bottom="1134" w:left="1134" w:header="709" w:footer="709" w:gutter="0"/>
          <w:cols w:num="3" w:space="708"/>
          <w:docGrid w:linePitch="360"/>
        </w:sectPr>
      </w:pPr>
    </w:p>
    <w:p w14:paraId="1A71E2C6" w14:textId="3987254D" w:rsidR="00856220" w:rsidRDefault="00AE4959" w:rsidP="00AE49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E4959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3. Списки</w:t>
      </w:r>
    </w:p>
    <w:p w14:paraId="1D078E2B" w14:textId="1C612973" w:rsidR="00856220" w:rsidRDefault="00856220" w:rsidP="00AE49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ю Рисунок графического реда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856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следующие пункты</w:t>
      </w:r>
      <w:r w:rsidRPr="00856220">
        <w:rPr>
          <w:rFonts w:ascii="Times New Roman" w:hAnsi="Times New Roman" w:cs="Times New Roman"/>
          <w:sz w:val="28"/>
          <w:szCs w:val="28"/>
        </w:rPr>
        <w:t>:</w:t>
      </w:r>
    </w:p>
    <w:p w14:paraId="0E64BC5F" w14:textId="77777777" w:rsidR="005137E0" w:rsidRPr="005137E0" w:rsidRDefault="005137E0" w:rsidP="005137E0">
      <w:pPr>
        <w:rPr>
          <w:rFonts w:ascii="Times New Roman" w:hAnsi="Times New Roman" w:cs="Times New Roman"/>
          <w:sz w:val="28"/>
          <w:szCs w:val="28"/>
        </w:rPr>
      </w:pPr>
      <w:r w:rsidRPr="005137E0">
        <w:rPr>
          <w:rFonts w:ascii="Times New Roman" w:hAnsi="Times New Roman" w:cs="Times New Roman"/>
          <w:sz w:val="28"/>
          <w:szCs w:val="28"/>
        </w:rPr>
        <w:t>Атрибуты</w:t>
      </w:r>
    </w:p>
    <w:p w14:paraId="6ADBA61F" w14:textId="77777777" w:rsidR="005137E0" w:rsidRDefault="005137E0" w:rsidP="005137E0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137E0">
        <w:rPr>
          <w:rFonts w:ascii="Times New Roman" w:hAnsi="Times New Roman" w:cs="Times New Roman"/>
          <w:sz w:val="28"/>
          <w:szCs w:val="28"/>
        </w:rPr>
        <w:t>Появляется диалоговое окно, которое позволяет:</w:t>
      </w:r>
    </w:p>
    <w:p w14:paraId="023CD708" w14:textId="77777777" w:rsidR="005137E0" w:rsidRDefault="005137E0" w:rsidP="005137E0">
      <w:pPr>
        <w:pStyle w:val="a7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137E0">
        <w:rPr>
          <w:rFonts w:ascii="Times New Roman" w:hAnsi="Times New Roman" w:cs="Times New Roman"/>
          <w:sz w:val="28"/>
          <w:szCs w:val="28"/>
        </w:rPr>
        <w:t>посмотреть дату создания файла</w:t>
      </w:r>
    </w:p>
    <w:p w14:paraId="0A4677AE" w14:textId="77777777" w:rsidR="005137E0" w:rsidRDefault="005137E0" w:rsidP="005137E0">
      <w:pPr>
        <w:pStyle w:val="a7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137E0">
        <w:rPr>
          <w:rFonts w:ascii="Times New Roman" w:hAnsi="Times New Roman" w:cs="Times New Roman"/>
          <w:sz w:val="28"/>
          <w:szCs w:val="28"/>
        </w:rPr>
        <w:t>посмотреть размер файла</w:t>
      </w:r>
    </w:p>
    <w:p w14:paraId="6E33D2F7" w14:textId="77777777" w:rsidR="005137E0" w:rsidRDefault="005137E0" w:rsidP="005137E0">
      <w:pPr>
        <w:pStyle w:val="a7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137E0">
        <w:rPr>
          <w:rFonts w:ascii="Times New Roman" w:hAnsi="Times New Roman" w:cs="Times New Roman"/>
          <w:sz w:val="28"/>
          <w:szCs w:val="28"/>
        </w:rPr>
        <w:t>выбрать единицу измерения: дюймы, см, точки</w:t>
      </w:r>
    </w:p>
    <w:p w14:paraId="0B77EDBD" w14:textId="0712903B" w:rsidR="005137E0" w:rsidRDefault="005137E0" w:rsidP="005137E0">
      <w:pPr>
        <w:pStyle w:val="a7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137E0">
        <w:rPr>
          <w:rFonts w:ascii="Times New Roman" w:hAnsi="Times New Roman" w:cs="Times New Roman"/>
          <w:sz w:val="28"/>
          <w:szCs w:val="28"/>
        </w:rPr>
        <w:t>выбрать палитр: черно – белая и цветная</w:t>
      </w:r>
      <w:r w:rsidRPr="005137E0">
        <w:rPr>
          <w:rFonts w:ascii="Times New Roman" w:hAnsi="Times New Roman" w:cs="Times New Roman"/>
          <w:sz w:val="28"/>
          <w:szCs w:val="28"/>
        </w:rPr>
        <w:tab/>
      </w:r>
      <w:r w:rsidRPr="005137E0">
        <w:rPr>
          <w:rFonts w:ascii="Times New Roman" w:hAnsi="Times New Roman" w:cs="Times New Roman"/>
          <w:sz w:val="28"/>
          <w:szCs w:val="28"/>
        </w:rPr>
        <w:tab/>
      </w:r>
    </w:p>
    <w:p w14:paraId="5CD89A67" w14:textId="31A5E425" w:rsidR="005137E0" w:rsidRDefault="005137E0" w:rsidP="005137E0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зить \ Повернуть</w:t>
      </w:r>
    </w:p>
    <w:p w14:paraId="398F70E7" w14:textId="010F056B" w:rsidR="005137E0" w:rsidRDefault="005137E0" w:rsidP="005137E0">
      <w:pPr>
        <w:pStyle w:val="a7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зить слева направо</w:t>
      </w:r>
    </w:p>
    <w:p w14:paraId="60B48C92" w14:textId="5C80EC85" w:rsidR="005137E0" w:rsidRDefault="005137E0" w:rsidP="005137E0">
      <w:pPr>
        <w:pStyle w:val="a7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зить сверху вниз</w:t>
      </w:r>
    </w:p>
    <w:p w14:paraId="36886B0F" w14:textId="7A551C9C" w:rsidR="005137E0" w:rsidRDefault="005137E0" w:rsidP="005137E0">
      <w:pPr>
        <w:pStyle w:val="a7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нуть на угол</w:t>
      </w:r>
    </w:p>
    <w:p w14:paraId="24917A36" w14:textId="4088B9DF" w:rsidR="005137E0" w:rsidRPr="005137E0" w:rsidRDefault="005137E0" w:rsidP="005137E0">
      <w:pPr>
        <w:pStyle w:val="a7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137E0">
        <w:rPr>
          <w:rFonts w:ascii="Times New Roman" w:hAnsi="Times New Roman" w:cs="Times New Roman"/>
          <w:sz w:val="28"/>
          <w:szCs w:val="28"/>
        </w:rPr>
        <w:t>90°</w:t>
      </w:r>
    </w:p>
    <w:p w14:paraId="7DD6FCC9" w14:textId="41B47593" w:rsidR="005137E0" w:rsidRPr="005137E0" w:rsidRDefault="005137E0" w:rsidP="005137E0">
      <w:pPr>
        <w:pStyle w:val="a7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137E0">
        <w:rPr>
          <w:rFonts w:ascii="Times New Roman" w:hAnsi="Times New Roman" w:cs="Times New Roman"/>
          <w:sz w:val="28"/>
          <w:szCs w:val="28"/>
        </w:rPr>
        <w:t>180°</w:t>
      </w:r>
    </w:p>
    <w:p w14:paraId="410A8CC1" w14:textId="680C8492" w:rsidR="005137E0" w:rsidRPr="005137E0" w:rsidRDefault="005137E0" w:rsidP="005137E0">
      <w:pPr>
        <w:pStyle w:val="a7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137E0">
        <w:rPr>
          <w:rFonts w:ascii="Times New Roman" w:hAnsi="Times New Roman" w:cs="Times New Roman"/>
          <w:sz w:val="28"/>
          <w:szCs w:val="28"/>
        </w:rPr>
        <w:t>270°</w:t>
      </w:r>
    </w:p>
    <w:p w14:paraId="0DFCADE2" w14:textId="3BCADCFF" w:rsidR="005137E0" w:rsidRDefault="005137E0" w:rsidP="005137E0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януть \ Наклонить</w:t>
      </w:r>
    </w:p>
    <w:p w14:paraId="688E4AB8" w14:textId="4FB23331" w:rsidR="005137E0" w:rsidRDefault="005137E0" w:rsidP="005137E0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ь цвета</w:t>
      </w:r>
    </w:p>
    <w:p w14:paraId="2007809D" w14:textId="598F87CF" w:rsidR="005137E0" w:rsidRDefault="005137E0" w:rsidP="005137E0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ить</w:t>
      </w:r>
    </w:p>
    <w:p w14:paraId="02D840BE" w14:textId="238A9DE3" w:rsidR="005137E0" w:rsidRDefault="005137E0" w:rsidP="005137E0">
      <w:pPr>
        <w:pStyle w:val="a7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яется все изображение</w:t>
      </w:r>
    </w:p>
    <w:p w14:paraId="4DC94FED" w14:textId="3C2A2CA9" w:rsidR="005137E0" w:rsidRDefault="005137E0" w:rsidP="005137E0">
      <w:pPr>
        <w:pStyle w:val="a7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ется чистый лист, залитый цветом фона</w:t>
      </w:r>
    </w:p>
    <w:p w14:paraId="25BDAE57" w14:textId="19282112" w:rsidR="005137E0" w:rsidRDefault="005137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89797F" w14:textId="44204418" w:rsidR="005137E0" w:rsidRDefault="005137E0" w:rsidP="005137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37E0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4. Рисунки</w:t>
      </w:r>
    </w:p>
    <w:p w14:paraId="6BF5D49A" w14:textId="4C2AB7E9" w:rsidR="005137E0" w:rsidRDefault="003B0ED8" w:rsidP="005137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0ED8">
        <w:rPr>
          <w:rFonts w:ascii="Times New Roman" w:hAnsi="Times New Roman" w:cs="Times New Roman"/>
          <w:b/>
          <w:bCs/>
          <w:sz w:val="28"/>
          <w:szCs w:val="28"/>
        </w:rPr>
        <w:t>§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4.1 Вставка готовых иллюстраций</w:t>
      </w:r>
    </w:p>
    <w:p w14:paraId="340D8160" w14:textId="12C40A90" w:rsidR="003B0ED8" w:rsidRDefault="003B0ED8" w:rsidP="005137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внедрить в текст готовую иллюстрацию и обеспечить ее произвольное местоположение и обтекание текстом.</w:t>
      </w:r>
    </w:p>
    <w:p w14:paraId="7CF1FF78" w14:textId="73B7F7EB" w:rsidR="003B0ED8" w:rsidRPr="00A27D8E" w:rsidRDefault="003B0ED8" w:rsidP="005137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7D8E">
        <w:rPr>
          <w:rFonts w:ascii="Times New Roman" w:hAnsi="Times New Roman" w:cs="Times New Roman"/>
          <w:b/>
          <w:bCs/>
          <w:sz w:val="28"/>
          <w:szCs w:val="28"/>
        </w:rPr>
        <w:t>Задача</w:t>
      </w:r>
    </w:p>
    <w:p w14:paraId="7E80FEA9" w14:textId="77777777" w:rsidR="003B0ED8" w:rsidRPr="007A60FE" w:rsidRDefault="003B0ED8" w:rsidP="005137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</w:t>
      </w:r>
      <w:r w:rsidRPr="003B0ED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BCD</w:t>
      </w:r>
      <w:r w:rsidRPr="003B0ED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ямоугольник, 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>
        <w:rPr>
          <w:rFonts w:ascii="Times New Roman" w:hAnsi="Times New Roman" w:cs="Times New Roman"/>
          <w:sz w:val="28"/>
          <w:szCs w:val="28"/>
        </w:rPr>
        <w:t xml:space="preserve"> = 6см, </w:t>
      </w:r>
      <w:r>
        <w:rPr>
          <w:rFonts w:ascii="Times New Roman" w:hAnsi="Times New Roman" w:cs="Times New Roman"/>
          <w:sz w:val="28"/>
          <w:szCs w:val="28"/>
          <w:lang w:val="en-US"/>
        </w:rPr>
        <w:t>BC</w:t>
      </w:r>
      <w:r w:rsidRPr="003B0ED8">
        <w:rPr>
          <w:rFonts w:ascii="Times New Roman" w:hAnsi="Times New Roman" w:cs="Times New Roman"/>
          <w:sz w:val="28"/>
          <w:szCs w:val="28"/>
        </w:rPr>
        <w:t xml:space="preserve"> = 4</w:t>
      </w:r>
      <w:r>
        <w:rPr>
          <w:rFonts w:ascii="Times New Roman" w:hAnsi="Times New Roman" w:cs="Times New Roman"/>
          <w:sz w:val="28"/>
          <w:szCs w:val="28"/>
        </w:rPr>
        <w:t xml:space="preserve">см, </w:t>
      </w:r>
      <w:r>
        <w:rPr>
          <w:rFonts w:ascii="Times New Roman" w:hAnsi="Times New Roman" w:cs="Times New Roman"/>
          <w:sz w:val="28"/>
          <w:szCs w:val="28"/>
          <w:lang w:val="en-US"/>
        </w:rPr>
        <w:t>BC</w:t>
      </w:r>
      <w:r w:rsidRPr="003B0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ось вращения </w:t>
      </w:r>
    </w:p>
    <w:p w14:paraId="613F8CD1" w14:textId="77777777" w:rsidR="003B0ED8" w:rsidRDefault="003B0ED8" w:rsidP="005137E0">
      <w:pPr>
        <w:rPr>
          <w:rFonts w:ascii="Times New Roman" w:hAnsi="Times New Roman" w:cs="Times New Roman"/>
          <w:sz w:val="28"/>
          <w:szCs w:val="28"/>
        </w:rPr>
      </w:pPr>
      <w:r w:rsidRPr="00A27D8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03D024A4" wp14:editId="36C05DA3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2034540" cy="2189062"/>
            <wp:effectExtent l="0" t="0" r="3810" b="1905"/>
            <wp:wrapSquare wrapText="bothSides"/>
            <wp:docPr id="1183509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18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7D8E">
        <w:rPr>
          <w:rFonts w:ascii="Times New Roman" w:hAnsi="Times New Roman" w:cs="Times New Roman"/>
          <w:b/>
          <w:bCs/>
          <w:sz w:val="28"/>
          <w:szCs w:val="28"/>
        </w:rPr>
        <w:t>Найти</w:t>
      </w:r>
      <w:r w:rsidRPr="007A60F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A6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ащ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106F4F8" w14:textId="77777777" w:rsidR="003B0ED8" w:rsidRPr="007A60FE" w:rsidRDefault="003B0ED8" w:rsidP="005137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7D8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Pr="007A60F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ADEB4AB" w14:textId="2F36F465" w:rsidR="003B0ED8" w:rsidRPr="007A60FE" w:rsidRDefault="003B0ED8" w:rsidP="003B0ED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3B0ED8">
        <w:rPr>
          <w:rFonts w:ascii="Times New Roman" w:hAnsi="Times New Roman" w:cs="Times New Roman"/>
          <w:sz w:val="28"/>
          <w:szCs w:val="28"/>
          <w:vertAlign w:val="subscript"/>
        </w:rPr>
        <w:t>бок</w:t>
      </w:r>
      <w:r w:rsidRPr="007A60FE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3B0ED8">
        <w:rPr>
          <w:rFonts w:ascii="Times New Roman" w:hAnsi="Times New Roman" w:cs="Times New Roman"/>
          <w:sz w:val="28"/>
          <w:szCs w:val="28"/>
          <w:vertAlign w:val="subscript"/>
        </w:rPr>
        <w:t>пов</w:t>
      </w:r>
      <w:proofErr w:type="spellEnd"/>
      <w:r w:rsidRPr="007A60FE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7A60FE">
        <w:rPr>
          <w:rFonts w:ascii="Times New Roman" w:hAnsi="Times New Roman" w:cs="Times New Roman"/>
          <w:sz w:val="28"/>
          <w:szCs w:val="28"/>
        </w:rPr>
        <w:t>= 2*</w:t>
      </w:r>
      <w:r w:rsidR="00A27D8E" w:rsidRPr="007A60FE">
        <w:rPr>
          <w:rFonts w:ascii="Arial" w:hAnsi="Arial" w:cs="Arial"/>
          <w:color w:val="FFFFFF"/>
          <w:sz w:val="30"/>
          <w:szCs w:val="30"/>
        </w:rPr>
        <w:t xml:space="preserve"> </w:t>
      </w:r>
      <w:r w:rsidR="00A27D8E" w:rsidRPr="00A27D8E">
        <w:rPr>
          <w:rFonts w:ascii="Times New Roman" w:hAnsi="Times New Roman" w:cs="Times New Roman"/>
          <w:sz w:val="28"/>
          <w:szCs w:val="28"/>
        </w:rPr>
        <w:t>π</w:t>
      </w:r>
      <w:r w:rsidR="00A27D8E" w:rsidRPr="007A60FE">
        <w:rPr>
          <w:rFonts w:ascii="Times New Roman" w:hAnsi="Times New Roman" w:cs="Times New Roman"/>
          <w:sz w:val="28"/>
          <w:szCs w:val="28"/>
        </w:rPr>
        <w:t>*6*4=48</w:t>
      </w:r>
      <w:r w:rsidR="00A27D8E" w:rsidRPr="00A27D8E">
        <w:rPr>
          <w:rFonts w:ascii="Times New Roman" w:hAnsi="Times New Roman" w:cs="Times New Roman"/>
          <w:sz w:val="28"/>
          <w:szCs w:val="28"/>
        </w:rPr>
        <w:t>π</w:t>
      </w:r>
      <w:r w:rsidR="00A27D8E" w:rsidRPr="007A60FE">
        <w:rPr>
          <w:rFonts w:ascii="Times New Roman" w:hAnsi="Times New Roman" w:cs="Times New Roman"/>
          <w:sz w:val="28"/>
          <w:szCs w:val="28"/>
        </w:rPr>
        <w:t xml:space="preserve"> (</w:t>
      </w:r>
      <w:r w:rsidR="00A27D8E">
        <w:rPr>
          <w:rFonts w:ascii="Times New Roman" w:hAnsi="Times New Roman" w:cs="Times New Roman"/>
          <w:sz w:val="28"/>
          <w:szCs w:val="28"/>
        </w:rPr>
        <w:t>см</w:t>
      </w:r>
      <w:r w:rsidR="00A27D8E" w:rsidRPr="007A60F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27D8E" w:rsidRPr="007A60FE">
        <w:rPr>
          <w:rFonts w:ascii="Times New Roman" w:hAnsi="Times New Roman" w:cs="Times New Roman"/>
          <w:sz w:val="28"/>
          <w:szCs w:val="28"/>
        </w:rPr>
        <w:t>)</w:t>
      </w:r>
    </w:p>
    <w:p w14:paraId="41F61612" w14:textId="65D3C936" w:rsidR="00A27D8E" w:rsidRDefault="00A27D8E" w:rsidP="00A27D8E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осн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A27D8E">
        <w:rPr>
          <w:rFonts w:ascii="Times New Roman" w:hAnsi="Times New Roman" w:cs="Times New Roman"/>
          <w:sz w:val="28"/>
          <w:szCs w:val="28"/>
        </w:rPr>
        <w:t>π</w:t>
      </w:r>
      <w:r>
        <w:rPr>
          <w:rFonts w:ascii="Times New Roman" w:hAnsi="Times New Roman" w:cs="Times New Roman"/>
          <w:sz w:val="28"/>
          <w:szCs w:val="28"/>
          <w:lang w:val="en-US"/>
        </w:rPr>
        <w:t>*6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=36</w:t>
      </w:r>
      <w:r w:rsidRPr="00A27D8E">
        <w:rPr>
          <w:rFonts w:ascii="Arial" w:hAnsi="Arial" w:cs="Arial"/>
          <w:color w:val="FFFFFF"/>
          <w:sz w:val="30"/>
          <w:szCs w:val="30"/>
        </w:rPr>
        <w:t xml:space="preserve"> </w:t>
      </w:r>
      <w:r w:rsidRPr="00A27D8E">
        <w:rPr>
          <w:rFonts w:ascii="Times New Roman" w:hAnsi="Times New Roman" w:cs="Times New Roman"/>
          <w:sz w:val="28"/>
          <w:szCs w:val="28"/>
        </w:rPr>
        <w:t>π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58F1CC2" w14:textId="62813B16" w:rsidR="00A27D8E" w:rsidRDefault="00A27D8E" w:rsidP="00A27D8E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ов.цил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A27D8E">
        <w:rPr>
          <w:rFonts w:ascii="Times New Roman" w:hAnsi="Times New Roman" w:cs="Times New Roman"/>
          <w:sz w:val="28"/>
          <w:szCs w:val="28"/>
        </w:rPr>
        <w:t>48</w:t>
      </w:r>
      <w:r w:rsidRPr="00A27D8E">
        <w:rPr>
          <w:rFonts w:ascii="Arial" w:hAnsi="Arial" w:cs="Arial"/>
          <w:color w:val="FFFFFF"/>
          <w:sz w:val="30"/>
          <w:szCs w:val="30"/>
        </w:rPr>
        <w:t xml:space="preserve"> </w:t>
      </w:r>
      <w:r w:rsidRPr="00A27D8E">
        <w:rPr>
          <w:rFonts w:ascii="Times New Roman" w:hAnsi="Times New Roman" w:cs="Times New Roman"/>
          <w:sz w:val="28"/>
          <w:szCs w:val="28"/>
        </w:rPr>
        <w:t>π+2*36*</w:t>
      </w:r>
      <w:r w:rsidRPr="00A27D8E">
        <w:rPr>
          <w:rFonts w:ascii="Arial" w:hAnsi="Arial" w:cs="Arial"/>
          <w:color w:val="FFFFFF"/>
          <w:sz w:val="30"/>
          <w:szCs w:val="30"/>
        </w:rPr>
        <w:t xml:space="preserve"> </w:t>
      </w:r>
      <w:r w:rsidRPr="00A27D8E">
        <w:rPr>
          <w:rFonts w:ascii="Times New Roman" w:hAnsi="Times New Roman" w:cs="Times New Roman"/>
          <w:sz w:val="28"/>
          <w:szCs w:val="28"/>
        </w:rPr>
        <w:t>π=120</w:t>
      </w:r>
      <w:r w:rsidRPr="00A27D8E">
        <w:rPr>
          <w:rFonts w:ascii="Arial" w:hAnsi="Arial" w:cs="Arial"/>
          <w:color w:val="FFFFFF"/>
          <w:sz w:val="30"/>
          <w:szCs w:val="30"/>
        </w:rPr>
        <w:t xml:space="preserve"> </w:t>
      </w:r>
      <w:r w:rsidRPr="00A27D8E">
        <w:rPr>
          <w:rFonts w:ascii="Times New Roman" w:hAnsi="Times New Roman" w:cs="Times New Roman"/>
          <w:sz w:val="28"/>
          <w:szCs w:val="28"/>
        </w:rPr>
        <w:t>π(</w:t>
      </w:r>
      <w:r>
        <w:rPr>
          <w:rFonts w:ascii="Times New Roman" w:hAnsi="Times New Roman" w:cs="Times New Roman"/>
          <w:sz w:val="28"/>
          <w:szCs w:val="28"/>
        </w:rPr>
        <w:t>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D1DE391" w14:textId="77777777" w:rsidR="00A27D8E" w:rsidRDefault="00A27D8E" w:rsidP="00A27D8E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FD0F9FD" w14:textId="77777777" w:rsidR="00A27D8E" w:rsidRDefault="00A27D8E" w:rsidP="00A27D8E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37FC0DD" w14:textId="77777777" w:rsidR="00A27D8E" w:rsidRDefault="00A27D8E" w:rsidP="00A27D8E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F79E016" w14:textId="77777777" w:rsidR="00A27D8E" w:rsidRDefault="00A27D8E" w:rsidP="00A27D8E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8BB358D" w14:textId="5C27C783" w:rsidR="00A27D8E" w:rsidRPr="00A27D8E" w:rsidRDefault="00A27D8E" w:rsidP="00A27D8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 w:rsidRPr="00A27D8E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 w:rsidRPr="007A60FE">
        <w:rPr>
          <w:rFonts w:ascii="Times New Roman" w:hAnsi="Times New Roman" w:cs="Times New Roman"/>
          <w:b/>
          <w:bCs/>
          <w:sz w:val="28"/>
          <w:szCs w:val="28"/>
        </w:rPr>
        <w:t>: 120</w:t>
      </w:r>
      <w:r w:rsidRPr="00A27D8E">
        <w:rPr>
          <w:rFonts w:ascii="Arial" w:hAnsi="Arial" w:cs="Arial"/>
          <w:b/>
          <w:bCs/>
          <w:color w:val="FFFFFF"/>
          <w:sz w:val="30"/>
          <w:szCs w:val="30"/>
        </w:rPr>
        <w:t xml:space="preserve"> </w:t>
      </w:r>
      <w:r w:rsidRPr="00A27D8E">
        <w:rPr>
          <w:rFonts w:ascii="Times New Roman" w:hAnsi="Times New Roman" w:cs="Times New Roman"/>
          <w:b/>
          <w:bCs/>
          <w:sz w:val="28"/>
          <w:szCs w:val="28"/>
        </w:rPr>
        <w:t>π(см</w:t>
      </w:r>
      <w:r w:rsidRPr="00A27D8E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r w:rsidRPr="00A27D8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2D435E9" w14:textId="77777777" w:rsidR="007A60FE" w:rsidRDefault="007A60FE" w:rsidP="00A27D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368465" w14:textId="77777777" w:rsidR="007A60FE" w:rsidRDefault="007A60FE" w:rsidP="00A27D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2C8327" w14:textId="77777777" w:rsidR="007A60FE" w:rsidRDefault="007A60FE" w:rsidP="00A27D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CB7BF8" w14:textId="77777777" w:rsidR="007A60FE" w:rsidRDefault="007A60FE" w:rsidP="00A27D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AAB21E" w14:textId="77777777" w:rsidR="007A60FE" w:rsidRDefault="007A60FE" w:rsidP="00A27D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A35BA2" w14:textId="77777777" w:rsidR="007A60FE" w:rsidRDefault="007A60FE" w:rsidP="00A27D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4B712F" w14:textId="77777777" w:rsidR="007A60FE" w:rsidRDefault="007A60FE" w:rsidP="00A27D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FF6853" w14:textId="77777777" w:rsidR="007A60FE" w:rsidRDefault="007A60FE" w:rsidP="00A27D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C28C5D" w14:textId="77777777" w:rsidR="007A60FE" w:rsidRDefault="007A60FE" w:rsidP="00A27D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26499E" w14:textId="77777777" w:rsidR="007A60FE" w:rsidRDefault="007A60FE" w:rsidP="00A27D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2E5F49" w14:textId="77777777" w:rsidR="007A60FE" w:rsidRDefault="007A60FE" w:rsidP="00A27D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784B73" w14:textId="77777777" w:rsidR="007A60FE" w:rsidRDefault="007A60FE" w:rsidP="00A27D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0E879D" w14:textId="77777777" w:rsidR="007A60FE" w:rsidRDefault="007A60FE" w:rsidP="00A27D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454739" w14:textId="77777777" w:rsidR="007A60FE" w:rsidRDefault="007A60FE" w:rsidP="00A27D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8C6F1F" w14:textId="03EA2552" w:rsidR="00EC688D" w:rsidRDefault="00A27D8E" w:rsidP="00A27D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0ED8">
        <w:rPr>
          <w:rFonts w:ascii="Times New Roman" w:hAnsi="Times New Roman" w:cs="Times New Roman"/>
          <w:b/>
          <w:bCs/>
          <w:sz w:val="28"/>
          <w:szCs w:val="28"/>
        </w:rPr>
        <w:lastRenderedPageBreak/>
        <w:t>§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4.2 Создание блок-схем</w:t>
      </w:r>
    </w:p>
    <w:p w14:paraId="7628799F" w14:textId="77777777" w:rsidR="00EC688D" w:rsidRDefault="00EC688D" w:rsidP="00EC688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CEBFC0" w14:textId="77777777" w:rsidR="00EC688D" w:rsidRDefault="00EC688D" w:rsidP="00EC688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02D141" wp14:editId="3622977C">
                <wp:simplePos x="0" y="0"/>
                <wp:positionH relativeFrom="column">
                  <wp:posOffset>430530</wp:posOffset>
                </wp:positionH>
                <wp:positionV relativeFrom="paragraph">
                  <wp:posOffset>85090</wp:posOffset>
                </wp:positionV>
                <wp:extent cx="1394460" cy="624840"/>
                <wp:effectExtent l="0" t="0" r="15240" b="22860"/>
                <wp:wrapNone/>
                <wp:docPr id="306042843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624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9A6D3" w14:textId="77777777" w:rsidR="00EC688D" w:rsidRDefault="00EC688D" w:rsidP="00EC688D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02D141" id="Прямоугольник: скругленные углы 2" o:spid="_x0000_s1026" style="position:absolute;margin-left:33.9pt;margin-top:6.7pt;width:109.8pt;height:4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" fillcolor="#156082 [3204]" strokecolor="#030e13 [484]" strokeweight="1pt">
                <v:stroke joinstyle="miter"/>
                <v:textbox>
                  <w:txbxContent>
                    <w:p w14:paraId="0839A6D3" w14:textId="77777777" w:rsidR="00EC688D" w:rsidRDefault="00EC688D" w:rsidP="00EC688D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9EED4F" w14:textId="77777777" w:rsidR="00EC688D" w:rsidRPr="00A27D8E" w:rsidRDefault="00EC688D" w:rsidP="00EC68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1A4709" wp14:editId="5324200D">
                <wp:simplePos x="0" y="0"/>
                <wp:positionH relativeFrom="column">
                  <wp:posOffset>2335530</wp:posOffset>
                </wp:positionH>
                <wp:positionV relativeFrom="paragraph">
                  <wp:posOffset>2310130</wp:posOffset>
                </wp:positionV>
                <wp:extent cx="449580" cy="289560"/>
                <wp:effectExtent l="0" t="0" r="26670" b="15240"/>
                <wp:wrapNone/>
                <wp:docPr id="448405541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C1A4ED" w14:textId="77777777" w:rsidR="00EC688D" w:rsidRPr="007A60FE" w:rsidRDefault="00EC688D" w:rsidP="00EC688D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A4709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7" type="#_x0000_t202" style="position:absolute;margin-left:183.9pt;margin-top:181.9pt;width:35.4pt;height:2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" fillcolor="white [3201]" strokeweight=".5pt">
                <v:textbox>
                  <w:txbxContent>
                    <w:p w14:paraId="26C1A4ED" w14:textId="77777777" w:rsidR="00EC688D" w:rsidRPr="007A60FE" w:rsidRDefault="00EC688D" w:rsidP="00EC688D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EE6F43" wp14:editId="752F1D53">
                <wp:simplePos x="0" y="0"/>
                <wp:positionH relativeFrom="column">
                  <wp:posOffset>1436370</wp:posOffset>
                </wp:positionH>
                <wp:positionV relativeFrom="paragraph">
                  <wp:posOffset>3175000</wp:posOffset>
                </wp:positionV>
                <wp:extent cx="464820" cy="243840"/>
                <wp:effectExtent l="0" t="0" r="11430" b="22860"/>
                <wp:wrapNone/>
                <wp:docPr id="596893818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E0DB61" w14:textId="77777777" w:rsidR="00EC688D" w:rsidRDefault="00EC688D" w:rsidP="00EC688D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6F43" id="Надпись 17" o:spid="_x0000_s1028" type="#_x0000_t202" style="position:absolute;margin-left:113.1pt;margin-top:250pt;width:36.6pt;height:1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" fillcolor="white [3201]" strokeweight=".5pt">
                <v:textbox>
                  <w:txbxContent>
                    <w:p w14:paraId="6DE0DB61" w14:textId="77777777" w:rsidR="00EC688D" w:rsidRDefault="00EC688D" w:rsidP="00EC688D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84FE00" wp14:editId="281121CA">
                <wp:simplePos x="0" y="0"/>
                <wp:positionH relativeFrom="column">
                  <wp:posOffset>1878330</wp:posOffset>
                </wp:positionH>
                <wp:positionV relativeFrom="paragraph">
                  <wp:posOffset>972820</wp:posOffset>
                </wp:positionV>
                <wp:extent cx="304800" cy="1691640"/>
                <wp:effectExtent l="38100" t="76200" r="685800" b="22860"/>
                <wp:wrapNone/>
                <wp:docPr id="1630440409" name="Соединитель: усту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1691640"/>
                        </a:xfrm>
                        <a:prstGeom prst="bentConnector3">
                          <a:avLst>
                            <a:gd name="adj1" fmla="val -2168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66C6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15" o:spid="_x0000_s1026" type="#_x0000_t34" style="position:absolute;margin-left:147.9pt;margin-top:76.6pt;width:24pt;height:133.2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" adj="-46833" strokecolor="#156082 [3204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4A096A" wp14:editId="175808D8">
                <wp:simplePos x="0" y="0"/>
                <wp:positionH relativeFrom="column">
                  <wp:posOffset>1192530</wp:posOffset>
                </wp:positionH>
                <wp:positionV relativeFrom="paragraph">
                  <wp:posOffset>4904740</wp:posOffset>
                </wp:positionV>
                <wp:extent cx="3810" cy="472440"/>
                <wp:effectExtent l="76200" t="0" r="72390" b="60960"/>
                <wp:wrapNone/>
                <wp:docPr id="650743508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C399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93.9pt;margin-top:386.2pt;width:.3pt;height:37.2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57F813" wp14:editId="74D4ADD1">
                <wp:simplePos x="0" y="0"/>
                <wp:positionH relativeFrom="column">
                  <wp:posOffset>1238250</wp:posOffset>
                </wp:positionH>
                <wp:positionV relativeFrom="paragraph">
                  <wp:posOffset>3997960</wp:posOffset>
                </wp:positionV>
                <wp:extent cx="0" cy="266700"/>
                <wp:effectExtent l="76200" t="0" r="57150" b="57150"/>
                <wp:wrapNone/>
                <wp:docPr id="706493269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6EB38D" id="Прямая со стрелкой 13" o:spid="_x0000_s1026" type="#_x0000_t32" style="position:absolute;margin-left:97.5pt;margin-top:314.8pt;width:0;height:2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1D1E9E" wp14:editId="5E2C5842">
                <wp:simplePos x="0" y="0"/>
                <wp:positionH relativeFrom="column">
                  <wp:posOffset>1184910</wp:posOffset>
                </wp:positionH>
                <wp:positionV relativeFrom="paragraph">
                  <wp:posOffset>3175000</wp:posOffset>
                </wp:positionV>
                <wp:extent cx="7620" cy="365760"/>
                <wp:effectExtent l="57150" t="0" r="68580" b="53340"/>
                <wp:wrapNone/>
                <wp:docPr id="256817393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3AE01" id="Прямая со стрелкой 12" o:spid="_x0000_s1026" type="#_x0000_t32" style="position:absolute;margin-left:93.3pt;margin-top:250pt;width:.6pt;height:28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42B30B" wp14:editId="27DB8962">
                <wp:simplePos x="0" y="0"/>
                <wp:positionH relativeFrom="column">
                  <wp:posOffset>1169670</wp:posOffset>
                </wp:positionH>
                <wp:positionV relativeFrom="paragraph">
                  <wp:posOffset>1986280</wp:posOffset>
                </wp:positionV>
                <wp:extent cx="7620" cy="144780"/>
                <wp:effectExtent l="76200" t="0" r="68580" b="64770"/>
                <wp:wrapNone/>
                <wp:docPr id="896327442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44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21D11B" id="Прямая со стрелкой 11" o:spid="_x0000_s1026" type="#_x0000_t32" style="position:absolute;margin-left:92.1pt;margin-top:156.4pt;width:.6pt;height:11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324D05" wp14:editId="20C1792F">
                <wp:simplePos x="0" y="0"/>
                <wp:positionH relativeFrom="column">
                  <wp:posOffset>1146810</wp:posOffset>
                </wp:positionH>
                <wp:positionV relativeFrom="paragraph">
                  <wp:posOffset>1186180</wp:posOffset>
                </wp:positionV>
                <wp:extent cx="7620" cy="190500"/>
                <wp:effectExtent l="76200" t="0" r="68580" b="57150"/>
                <wp:wrapNone/>
                <wp:docPr id="97979207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969B67" id="Прямая со стрелкой 10" o:spid="_x0000_s1026" type="#_x0000_t32" style="position:absolute;margin-left:90.3pt;margin-top:93.4pt;width:.6pt;height: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52B4AD" wp14:editId="34EA17F5">
                <wp:simplePos x="0" y="0"/>
                <wp:positionH relativeFrom="column">
                  <wp:posOffset>1123950</wp:posOffset>
                </wp:positionH>
                <wp:positionV relativeFrom="paragraph">
                  <wp:posOffset>363220</wp:posOffset>
                </wp:positionV>
                <wp:extent cx="0" cy="160020"/>
                <wp:effectExtent l="76200" t="0" r="57150" b="49530"/>
                <wp:wrapNone/>
                <wp:docPr id="1804010416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501C5E" id="Прямая со стрелкой 9" o:spid="_x0000_s1026" type="#_x0000_t32" style="position:absolute;margin-left:88.5pt;margin-top:28.6pt;width:0;height:12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A5D3F2" wp14:editId="5BC09865">
                <wp:simplePos x="0" y="0"/>
                <wp:positionH relativeFrom="column">
                  <wp:posOffset>308610</wp:posOffset>
                </wp:positionH>
                <wp:positionV relativeFrom="paragraph">
                  <wp:posOffset>5377180</wp:posOffset>
                </wp:positionV>
                <wp:extent cx="1950720" cy="838200"/>
                <wp:effectExtent l="0" t="0" r="11430" b="19050"/>
                <wp:wrapNone/>
                <wp:docPr id="978260859" name="Блок-схема: альтернативный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8382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D1CC9" w14:textId="77777777" w:rsidR="00EC688D" w:rsidRDefault="00EC688D" w:rsidP="00EC688D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A5D3F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8" o:spid="_x0000_s1029" type="#_x0000_t176" style="position:absolute;margin-left:24.3pt;margin-top:423.4pt;width:153.6pt;height:6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" fillcolor="#156082 [3204]" strokecolor="#030e13 [484]" strokeweight="1pt">
                <v:textbox>
                  <w:txbxContent>
                    <w:p w14:paraId="664D1CC9" w14:textId="77777777" w:rsidR="00EC688D" w:rsidRDefault="00EC688D" w:rsidP="00EC688D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A33E5A" wp14:editId="3F9BA623">
                <wp:simplePos x="0" y="0"/>
                <wp:positionH relativeFrom="column">
                  <wp:posOffset>327660</wp:posOffset>
                </wp:positionH>
                <wp:positionV relativeFrom="paragraph">
                  <wp:posOffset>4272280</wp:posOffset>
                </wp:positionV>
                <wp:extent cx="1802130" cy="632460"/>
                <wp:effectExtent l="19050" t="0" r="45720" b="15240"/>
                <wp:wrapNone/>
                <wp:docPr id="1121687682" name="Блок-схема: данны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6324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56314C" w14:textId="77777777" w:rsidR="00EC688D" w:rsidRDefault="00EC688D" w:rsidP="00EC688D">
                            <w:pPr>
                              <w:jc w:val="center"/>
                            </w:pPr>
                            <w:r>
                              <w:t>Вывод результ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A33E5A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7" o:spid="_x0000_s1030" type="#_x0000_t111" style="position:absolute;margin-left:25.8pt;margin-top:336.4pt;width:141.9pt;height:49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" fillcolor="#156082 [3204]" strokecolor="#030e13 [484]" strokeweight="1pt">
                <v:textbox>
                  <w:txbxContent>
                    <w:p w14:paraId="3756314C" w14:textId="77777777" w:rsidR="00EC688D" w:rsidRDefault="00EC688D" w:rsidP="00EC688D">
                      <w:pPr>
                        <w:jc w:val="center"/>
                      </w:pPr>
                      <w:r>
                        <w:t>Вывод результа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416355" wp14:editId="548C8CD1">
                <wp:simplePos x="0" y="0"/>
                <wp:positionH relativeFrom="column">
                  <wp:posOffset>179070</wp:posOffset>
                </wp:positionH>
                <wp:positionV relativeFrom="paragraph">
                  <wp:posOffset>3556000</wp:posOffset>
                </wp:positionV>
                <wp:extent cx="2183130" cy="441960"/>
                <wp:effectExtent l="0" t="0" r="26670" b="15240"/>
                <wp:wrapNone/>
                <wp:docPr id="1388138455" name="Блок-схема: типовой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44196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E0821" w14:textId="77777777" w:rsidR="00EC688D" w:rsidRDefault="00EC688D" w:rsidP="00EC688D">
                            <w:pPr>
                              <w:jc w:val="center"/>
                            </w:pPr>
                            <w:r>
                              <w:t>Вызов процед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16355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6" o:spid="_x0000_s1031" type="#_x0000_t112" style="position:absolute;margin-left:14.1pt;margin-top:280pt;width:171.9pt;height:34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" fillcolor="#156082 [3204]" strokecolor="#030e13 [484]" strokeweight="1pt">
                <v:textbox>
                  <w:txbxContent>
                    <w:p w14:paraId="00AE0821" w14:textId="77777777" w:rsidR="00EC688D" w:rsidRDefault="00EC688D" w:rsidP="00EC688D">
                      <w:pPr>
                        <w:jc w:val="center"/>
                      </w:pPr>
                      <w:r>
                        <w:t>Вызов процеду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031F12" wp14:editId="25CBB3A8">
                <wp:simplePos x="0" y="0"/>
                <wp:positionH relativeFrom="column">
                  <wp:posOffset>182880</wp:posOffset>
                </wp:positionH>
                <wp:positionV relativeFrom="paragraph">
                  <wp:posOffset>2150745</wp:posOffset>
                </wp:positionV>
                <wp:extent cx="2000250" cy="1032510"/>
                <wp:effectExtent l="19050" t="19050" r="38100" b="34290"/>
                <wp:wrapNone/>
                <wp:docPr id="1156197220" name="Ром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0325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A9376" w14:textId="77777777" w:rsidR="00EC688D" w:rsidRDefault="00EC688D" w:rsidP="00EC688D">
                            <w:pPr>
                              <w:jc w:val="center"/>
                            </w:pPr>
                            <w:r>
                              <w:t>Данные коррект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31F1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5" o:spid="_x0000_s1032" type="#_x0000_t4" style="position:absolute;margin-left:14.4pt;margin-top:169.35pt;width:157.5pt;height:8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" fillcolor="#156082 [3204]" strokecolor="#030e13 [484]" strokeweight="1pt">
                <v:textbox>
                  <w:txbxContent>
                    <w:p w14:paraId="2F7A9376" w14:textId="77777777" w:rsidR="00EC688D" w:rsidRDefault="00EC688D" w:rsidP="00EC688D">
                      <w:pPr>
                        <w:jc w:val="center"/>
                      </w:pPr>
                      <w:r>
                        <w:t>Данные корректн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B7FDC4" wp14:editId="378EF17D">
                <wp:simplePos x="0" y="0"/>
                <wp:positionH relativeFrom="column">
                  <wp:posOffset>300990</wp:posOffset>
                </wp:positionH>
                <wp:positionV relativeFrom="paragraph">
                  <wp:posOffset>1369695</wp:posOffset>
                </wp:positionV>
                <wp:extent cx="1676400" cy="617220"/>
                <wp:effectExtent l="0" t="0" r="19050" b="11430"/>
                <wp:wrapNone/>
                <wp:docPr id="279032890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7D590" w14:textId="77777777" w:rsidR="00EC688D" w:rsidRDefault="00EC688D" w:rsidP="00EC688D">
                            <w:pPr>
                              <w:jc w:val="center"/>
                            </w:pPr>
                            <w:r>
                              <w:t>Обработка</w:t>
                            </w:r>
                          </w:p>
                          <w:p w14:paraId="6C489D0F" w14:textId="77777777" w:rsidR="00EC688D" w:rsidRDefault="00EC688D" w:rsidP="00EC688D">
                            <w:pPr>
                              <w:jc w:val="center"/>
                            </w:pPr>
                            <w:r>
                              <w:t>введение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7FDC4" id="Прямоугольник 4" o:spid="_x0000_s1033" style="position:absolute;margin-left:23.7pt;margin-top:107.85pt;width:132pt;height:48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" fillcolor="#156082 [3204]" strokecolor="#030e13 [484]" strokeweight="1pt">
                <v:textbox>
                  <w:txbxContent>
                    <w:p w14:paraId="0C77D590" w14:textId="77777777" w:rsidR="00EC688D" w:rsidRDefault="00EC688D" w:rsidP="00EC688D">
                      <w:pPr>
                        <w:jc w:val="center"/>
                      </w:pPr>
                      <w:r>
                        <w:t>Обработка</w:t>
                      </w:r>
                    </w:p>
                    <w:p w14:paraId="6C489D0F" w14:textId="77777777" w:rsidR="00EC688D" w:rsidRDefault="00EC688D" w:rsidP="00EC688D">
                      <w:pPr>
                        <w:jc w:val="center"/>
                      </w:pPr>
                      <w:r>
                        <w:t>введение данны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D3257A" wp14:editId="1C515D5D">
                <wp:simplePos x="0" y="0"/>
                <wp:positionH relativeFrom="column">
                  <wp:posOffset>251460</wp:posOffset>
                </wp:positionH>
                <wp:positionV relativeFrom="paragraph">
                  <wp:posOffset>554355</wp:posOffset>
                </wp:positionV>
                <wp:extent cx="1695450" cy="617220"/>
                <wp:effectExtent l="19050" t="0" r="38100" b="11430"/>
                <wp:wrapNone/>
                <wp:docPr id="170809311" name="Параллелограм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6172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E434C" w14:textId="77777777" w:rsidR="00EC688D" w:rsidRDefault="00EC688D" w:rsidP="00EC688D">
                            <w:pPr>
                              <w:jc w:val="center"/>
                            </w:pPr>
                            <w:r>
                              <w:t>Ввод исходных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3257A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3" o:spid="_x0000_s1034" type="#_x0000_t7" style="position:absolute;margin-left:19.8pt;margin-top:43.65pt;width:133.5pt;height:4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" adj="1966" fillcolor="#156082 [3204]" strokecolor="#030e13 [484]" strokeweight="1pt">
                <v:textbox>
                  <w:txbxContent>
                    <w:p w14:paraId="38BE434C" w14:textId="77777777" w:rsidR="00EC688D" w:rsidRDefault="00EC688D" w:rsidP="00EC688D">
                      <w:pPr>
                        <w:jc w:val="center"/>
                      </w:pPr>
                      <w:r>
                        <w:t>Ввод исходных данных</w:t>
                      </w:r>
                    </w:p>
                  </w:txbxContent>
                </v:textbox>
              </v:shape>
            </w:pict>
          </mc:Fallback>
        </mc:AlternateContent>
      </w:r>
    </w:p>
    <w:p w14:paraId="5693B158" w14:textId="6DC1A587" w:rsidR="00EC688D" w:rsidRDefault="00EC688D" w:rsidP="00A27D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F814F1" w14:textId="07DC5476" w:rsidR="00EC688D" w:rsidRDefault="00EC688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5. Редактор формул</w:t>
      </w:r>
    </w:p>
    <w:p w14:paraId="791C165D" w14:textId="52FE8C6E" w:rsidR="00EC688D" w:rsidRDefault="00EC688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вадратное уравнение в общем случае имеет вид</w:t>
      </w:r>
      <w:r w:rsidRPr="00EC688D">
        <w:rPr>
          <w:rFonts w:ascii="Times New Roman" w:hAnsi="Times New Roman" w:cs="Times New Roman"/>
          <w:sz w:val="28"/>
          <w:szCs w:val="28"/>
        </w:rPr>
        <w:t>:</w:t>
      </w:r>
    </w:p>
    <w:p w14:paraId="5B80ED72" w14:textId="7DC3DDD1" w:rsidR="00EC688D" w:rsidRDefault="00EC68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EC688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C688D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EC688D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C688D">
        <w:rPr>
          <w:rFonts w:ascii="Times New Roman" w:hAnsi="Times New Roman" w:cs="Times New Roman"/>
          <w:sz w:val="28"/>
          <w:szCs w:val="28"/>
        </w:rPr>
        <w:t xml:space="preserve">=0, </w:t>
      </w:r>
      <w:r>
        <w:rPr>
          <w:rFonts w:ascii="Times New Roman" w:hAnsi="Times New Roman" w:cs="Times New Roman"/>
          <w:sz w:val="28"/>
          <w:szCs w:val="28"/>
        </w:rPr>
        <w:t>где а</w:t>
      </w:r>
      <w:r w:rsidRPr="00EC68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C68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C68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тельные числа.</w:t>
      </w:r>
    </w:p>
    <w:p w14:paraId="491B4064" w14:textId="2D795518" w:rsidR="00EC688D" w:rsidRDefault="00EC688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Это уравнение может иметь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04971F3" w14:textId="39E87C66" w:rsidR="00EC688D" w:rsidRPr="00E55100" w:rsidRDefault="00EC688D" w:rsidP="00EC688D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1672A">
        <w:rPr>
          <w:rFonts w:ascii="Times New Roman" w:hAnsi="Times New Roman" w:cs="Times New Roman"/>
          <w:sz w:val="28"/>
          <w:szCs w:val="28"/>
        </w:rPr>
        <w:t xml:space="preserve">Два корня </w:t>
      </w:r>
      <w:r w:rsidRPr="0081672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1672A">
        <w:rPr>
          <w:rFonts w:ascii="Times New Roman" w:hAnsi="Times New Roman" w:cs="Times New Roman"/>
          <w:sz w:val="28"/>
          <w:szCs w:val="28"/>
          <w:vertAlign w:val="subscript"/>
        </w:rPr>
        <w:t xml:space="preserve">1,2 </w:t>
      </w:r>
      <w:r w:rsidRPr="0081672A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-</m:t>
            </m:r>
            <m:r>
              <w:rPr>
                <w:rFonts w:ascii="Cambria Math" w:hAnsi="Cambria Math" w:cs="Cambria Math"/>
                <w:sz w:val="28"/>
                <w:szCs w:val="28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-4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2</m:t>
            </m:r>
            <m:r>
              <w:rPr>
                <w:rFonts w:ascii="Cambria Math" w:hAnsi="Cambria Math" w:cs="Cambria Math"/>
                <w:sz w:val="28"/>
                <w:szCs w:val="28"/>
              </w:rPr>
              <m:t>a</m:t>
            </m:r>
          </m:den>
        </m:f>
      </m:oMath>
      <w:r w:rsidRPr="0081672A">
        <w:rPr>
          <w:rFonts w:ascii="Times New Roman" w:eastAsiaTheme="minorEastAsia" w:hAnsi="Times New Roman" w:cs="Times New Roman"/>
          <w:sz w:val="28"/>
          <w:szCs w:val="28"/>
        </w:rPr>
        <w:t xml:space="preserve">,  если </w:t>
      </w:r>
      <w:r w:rsidR="0081672A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81672A" w:rsidRPr="0081672A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81672A" w:rsidRPr="0081672A">
        <w:rPr>
          <w:rFonts w:ascii="Times New Roman" w:eastAsiaTheme="minorEastAsia" w:hAnsi="Times New Roman" w:cs="Times New Roman"/>
          <w:sz w:val="28"/>
          <w:szCs w:val="28"/>
        </w:rPr>
        <w:t>-4</w:t>
      </w:r>
      <w:r w:rsidR="0081672A">
        <w:rPr>
          <w:rFonts w:ascii="Times New Roman" w:eastAsiaTheme="minorEastAsia" w:hAnsi="Times New Roman" w:cs="Times New Roman"/>
          <w:sz w:val="28"/>
          <w:szCs w:val="28"/>
          <w:lang w:val="en-US"/>
        </w:rPr>
        <w:t>ac</w:t>
      </w:r>
      <w:r w:rsidR="0081672A" w:rsidRPr="0081672A">
        <w:rPr>
          <w:rFonts w:ascii="Times New Roman" w:eastAsiaTheme="minorEastAsia" w:hAnsi="Times New Roman" w:cs="Times New Roman"/>
          <w:sz w:val="28"/>
          <w:szCs w:val="28"/>
        </w:rPr>
        <w:t xml:space="preserve">&gt;0 </w:t>
      </w:r>
      <w:r w:rsidR="0081672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81672A" w:rsidRPr="008167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1672A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81672A" w:rsidRPr="008167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55100" w:rsidRPr="00E55100">
        <w:rPr>
          <w:rFonts w:ascii="Times New Roman" w:eastAsiaTheme="minorEastAsia" w:hAnsi="Times New Roman" w:cs="Times New Roman"/>
          <w:sz w:val="28"/>
          <w:szCs w:val="28"/>
        </w:rPr>
        <w:t>≠</w:t>
      </w:r>
      <w:r w:rsidR="00E55100">
        <w:rPr>
          <w:rFonts w:ascii="Times New Roman" w:eastAsiaTheme="minorEastAsia" w:hAnsi="Times New Roman" w:cs="Times New Roman"/>
          <w:sz w:val="28"/>
          <w:szCs w:val="28"/>
        </w:rPr>
        <w:t xml:space="preserve"> 0</w:t>
      </w:r>
      <w:r w:rsidR="00E55100" w:rsidRPr="00E5510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10FF2C9" w14:textId="0C960039" w:rsidR="00E55100" w:rsidRPr="00E55100" w:rsidRDefault="00E55100" w:rsidP="00EC688D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е иметь корней, есл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81672A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81672A">
        <w:rPr>
          <w:rFonts w:ascii="Times New Roman" w:eastAsiaTheme="minorEastAsia" w:hAnsi="Times New Roman" w:cs="Times New Roman"/>
          <w:sz w:val="28"/>
          <w:szCs w:val="28"/>
        </w:rPr>
        <w:t>-4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c</w:t>
      </w:r>
      <w:r w:rsidRPr="00E55100">
        <w:rPr>
          <w:rFonts w:ascii="Times New Roman" w:eastAsiaTheme="minorEastAsia" w:hAnsi="Times New Roman" w:cs="Times New Roman"/>
          <w:sz w:val="28"/>
          <w:szCs w:val="28"/>
        </w:rPr>
        <w:t>&lt;</w:t>
      </w:r>
      <w:proofErr w:type="gramEnd"/>
      <w:r w:rsidRPr="0081672A">
        <w:rPr>
          <w:rFonts w:ascii="Times New Roman" w:eastAsiaTheme="minorEastAsia" w:hAnsi="Times New Roman" w:cs="Times New Roman"/>
          <w:sz w:val="28"/>
          <w:szCs w:val="28"/>
        </w:rPr>
        <w:t>0</w:t>
      </w:r>
    </w:p>
    <w:p w14:paraId="7ABAAB27" w14:textId="77777777" w:rsidR="00E55100" w:rsidRDefault="00E55100" w:rsidP="00E5510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A1C046" w14:textId="4FBAEB7F" w:rsidR="00E55100" w:rsidRDefault="00E55100" w:rsidP="00E551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0ED8">
        <w:rPr>
          <w:rFonts w:ascii="Times New Roman" w:hAnsi="Times New Roman" w:cs="Times New Roman"/>
          <w:b/>
          <w:bCs/>
          <w:sz w:val="28"/>
          <w:szCs w:val="28"/>
        </w:rPr>
        <w:t>§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6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иблиотечная карточка</w:t>
      </w: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0"/>
        <w:gridCol w:w="1337"/>
        <w:gridCol w:w="1824"/>
        <w:gridCol w:w="12"/>
        <w:gridCol w:w="1284"/>
        <w:gridCol w:w="1212"/>
        <w:gridCol w:w="2256"/>
      </w:tblGrid>
      <w:tr w:rsidR="00E55100" w14:paraId="3652C7AF" w14:textId="1A790AA8" w:rsidTr="00E55100">
        <w:tblPrEx>
          <w:tblCellMar>
            <w:top w:w="0" w:type="dxa"/>
            <w:bottom w:w="0" w:type="dxa"/>
          </w:tblCellMar>
        </w:tblPrEx>
        <w:trPr>
          <w:trHeight w:val="996"/>
        </w:trPr>
        <w:tc>
          <w:tcPr>
            <w:tcW w:w="1680" w:type="dxa"/>
          </w:tcPr>
          <w:p w14:paraId="03DC526D" w14:textId="4CF0F788" w:rsidR="00E55100" w:rsidRDefault="00E55100" w:rsidP="00E55100">
            <w:pPr>
              <w:ind w:left="1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о каталогу</w:t>
            </w:r>
          </w:p>
        </w:tc>
        <w:tc>
          <w:tcPr>
            <w:tcW w:w="1056" w:type="dxa"/>
          </w:tcPr>
          <w:p w14:paraId="05A9B262" w14:textId="40C957AD" w:rsidR="00E55100" w:rsidRDefault="00E55100" w:rsidP="00E55100">
            <w:pPr>
              <w:ind w:left="1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тор</w:t>
            </w:r>
          </w:p>
        </w:tc>
        <w:tc>
          <w:tcPr>
            <w:tcW w:w="1824" w:type="dxa"/>
          </w:tcPr>
          <w:p w14:paraId="0715CC2A" w14:textId="08AA6D27" w:rsidR="00E55100" w:rsidRDefault="00E55100" w:rsidP="00E55100">
            <w:pPr>
              <w:ind w:left="1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2508" w:type="dxa"/>
            <w:gridSpan w:val="3"/>
          </w:tcPr>
          <w:p w14:paraId="50E35819" w14:textId="42CD3169" w:rsidR="00E55100" w:rsidRDefault="00E55100" w:rsidP="00E55100">
            <w:pPr>
              <w:ind w:left="1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дательство</w:t>
            </w:r>
          </w:p>
        </w:tc>
        <w:tc>
          <w:tcPr>
            <w:tcW w:w="2256" w:type="dxa"/>
          </w:tcPr>
          <w:p w14:paraId="309AA008" w14:textId="0EF6CDB7" w:rsidR="00E55100" w:rsidRDefault="00E55100" w:rsidP="00E55100">
            <w:pPr>
              <w:ind w:left="1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ентарии</w:t>
            </w:r>
          </w:p>
        </w:tc>
      </w:tr>
      <w:tr w:rsidR="00E55100" w14:paraId="27DAA5E7" w14:textId="486D23CC" w:rsidTr="00E55100">
        <w:tblPrEx>
          <w:tblCellMar>
            <w:top w:w="0" w:type="dxa"/>
            <w:bottom w:w="0" w:type="dxa"/>
          </w:tblCellMar>
        </w:tblPrEx>
        <w:trPr>
          <w:trHeight w:val="972"/>
        </w:trPr>
        <w:tc>
          <w:tcPr>
            <w:tcW w:w="1680" w:type="dxa"/>
            <w:vMerge w:val="restart"/>
          </w:tcPr>
          <w:p w14:paraId="742E1B4F" w14:textId="501EFE59" w:rsidR="00E55100" w:rsidRDefault="00E55100" w:rsidP="00E55100">
            <w:pPr>
              <w:ind w:left="1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3/45</w:t>
            </w:r>
          </w:p>
        </w:tc>
        <w:tc>
          <w:tcPr>
            <w:tcW w:w="1056" w:type="dxa"/>
            <w:vMerge w:val="restart"/>
          </w:tcPr>
          <w:p w14:paraId="1FB228D7" w14:textId="765A578D" w:rsidR="00E55100" w:rsidRDefault="00E55100" w:rsidP="00E55100">
            <w:pPr>
              <w:ind w:left="1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сайт Р.</w:t>
            </w:r>
          </w:p>
        </w:tc>
        <w:tc>
          <w:tcPr>
            <w:tcW w:w="1824" w:type="dxa"/>
            <w:vMerge w:val="restart"/>
          </w:tcPr>
          <w:p w14:paraId="3D78A1CE" w14:textId="283D47BF" w:rsidR="00E55100" w:rsidRDefault="00E55100" w:rsidP="00E55100">
            <w:pPr>
              <w:ind w:left="1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скаль для всех</w:t>
            </w:r>
          </w:p>
        </w:tc>
        <w:tc>
          <w:tcPr>
            <w:tcW w:w="2508" w:type="dxa"/>
            <w:gridSpan w:val="3"/>
          </w:tcPr>
          <w:p w14:paraId="283896BC" w14:textId="0F849BE3" w:rsidR="00E55100" w:rsidRDefault="00E55100" w:rsidP="00E55100">
            <w:pPr>
              <w:ind w:left="1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шиностроение</w:t>
            </w:r>
          </w:p>
        </w:tc>
        <w:tc>
          <w:tcPr>
            <w:tcW w:w="2256" w:type="dxa"/>
            <w:vMerge w:val="restart"/>
          </w:tcPr>
          <w:p w14:paraId="1E0323DA" w14:textId="244C98F5" w:rsidR="00E55100" w:rsidRDefault="00E55100" w:rsidP="00E55100">
            <w:pPr>
              <w:ind w:left="1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есь вводится краткая информация о книге</w:t>
            </w:r>
          </w:p>
        </w:tc>
      </w:tr>
      <w:tr w:rsidR="00E55100" w14:paraId="528F33B0" w14:textId="77777777" w:rsidTr="00E55100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1680" w:type="dxa"/>
            <w:vMerge/>
          </w:tcPr>
          <w:p w14:paraId="56478F14" w14:textId="77777777" w:rsidR="00E55100" w:rsidRDefault="00E55100" w:rsidP="00E55100">
            <w:pPr>
              <w:ind w:left="1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6" w:type="dxa"/>
            <w:vMerge/>
          </w:tcPr>
          <w:p w14:paraId="1248D300" w14:textId="77777777" w:rsidR="00E55100" w:rsidRDefault="00E55100" w:rsidP="00E55100">
            <w:pPr>
              <w:ind w:left="1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24" w:type="dxa"/>
            <w:vMerge/>
          </w:tcPr>
          <w:p w14:paraId="0ED36D96" w14:textId="77777777" w:rsidR="00E55100" w:rsidRDefault="00E55100" w:rsidP="00E55100">
            <w:pPr>
              <w:ind w:left="1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96" w:type="dxa"/>
            <w:gridSpan w:val="2"/>
          </w:tcPr>
          <w:p w14:paraId="601FCB03" w14:textId="7D49B307" w:rsidR="00E55100" w:rsidRDefault="00E55100" w:rsidP="00E55100">
            <w:pPr>
              <w:ind w:left="1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сква</w:t>
            </w:r>
          </w:p>
        </w:tc>
        <w:tc>
          <w:tcPr>
            <w:tcW w:w="1212" w:type="dxa"/>
          </w:tcPr>
          <w:p w14:paraId="697E5827" w14:textId="3D9063D6" w:rsidR="00E55100" w:rsidRDefault="00E55100" w:rsidP="00E55100">
            <w:pPr>
              <w:ind w:left="1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82</w:t>
            </w:r>
          </w:p>
        </w:tc>
        <w:tc>
          <w:tcPr>
            <w:tcW w:w="2256" w:type="dxa"/>
            <w:vMerge/>
          </w:tcPr>
          <w:p w14:paraId="3EBC22C8" w14:textId="0D434A19" w:rsidR="00E55100" w:rsidRDefault="00E55100" w:rsidP="00E55100">
            <w:pPr>
              <w:ind w:left="1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5100" w14:paraId="37D7FAC9" w14:textId="77777777" w:rsidTr="00E55100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680" w:type="dxa"/>
            <w:vMerge w:val="restart"/>
          </w:tcPr>
          <w:p w14:paraId="53609462" w14:textId="6438E30F" w:rsidR="00E55100" w:rsidRPr="00E55100" w:rsidRDefault="00E55100" w:rsidP="00E55100">
            <w:pPr>
              <w:ind w:left="1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зал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5388" w:type="dxa"/>
            <w:gridSpan w:val="5"/>
          </w:tcPr>
          <w:p w14:paraId="3B2950BD" w14:textId="77777777" w:rsidR="00E55100" w:rsidRDefault="00E55100" w:rsidP="00E55100">
            <w:pPr>
              <w:ind w:left="1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6" w:type="dxa"/>
            <w:vMerge/>
          </w:tcPr>
          <w:p w14:paraId="3B0B3408" w14:textId="77777777" w:rsidR="00E55100" w:rsidRDefault="00E55100" w:rsidP="00E55100">
            <w:pPr>
              <w:ind w:left="1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5100" w14:paraId="3ED5AA72" w14:textId="77777777" w:rsidTr="00E55100">
        <w:tblPrEx>
          <w:tblCellMar>
            <w:top w:w="0" w:type="dxa"/>
            <w:bottom w:w="0" w:type="dxa"/>
          </w:tblCellMar>
        </w:tblPrEx>
        <w:trPr>
          <w:trHeight w:val="1128"/>
        </w:trPr>
        <w:tc>
          <w:tcPr>
            <w:tcW w:w="1680" w:type="dxa"/>
            <w:vMerge/>
          </w:tcPr>
          <w:p w14:paraId="14054229" w14:textId="77777777" w:rsidR="00E55100" w:rsidRDefault="00E55100" w:rsidP="00E55100">
            <w:pPr>
              <w:ind w:left="1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vMerge w:val="restart"/>
          </w:tcPr>
          <w:p w14:paraId="28C7CCE7" w14:textId="77777777" w:rsidR="00E55100" w:rsidRDefault="00E55100" w:rsidP="00E55100">
            <w:pPr>
              <w:ind w:left="1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4" w:type="dxa"/>
            <w:vMerge w:val="restart"/>
          </w:tcPr>
          <w:p w14:paraId="2B8022E0" w14:textId="77777777" w:rsidR="00E55100" w:rsidRDefault="00E55100" w:rsidP="00E55100">
            <w:pPr>
              <w:ind w:left="1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12" w:type="dxa"/>
          </w:tcPr>
          <w:p w14:paraId="3493F8C2" w14:textId="1CB647BC" w:rsidR="00E55100" w:rsidRDefault="00E55100" w:rsidP="00E55100">
            <w:pPr>
              <w:ind w:left="1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0 с.</w:t>
            </w:r>
          </w:p>
        </w:tc>
        <w:tc>
          <w:tcPr>
            <w:tcW w:w="2256" w:type="dxa"/>
            <w:vMerge/>
          </w:tcPr>
          <w:p w14:paraId="140C81A1" w14:textId="3BF15699" w:rsidR="00E55100" w:rsidRDefault="00E55100" w:rsidP="00E55100">
            <w:pPr>
              <w:ind w:left="1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5100" w14:paraId="584F2B66" w14:textId="77777777" w:rsidTr="00E55100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1680" w:type="dxa"/>
          </w:tcPr>
          <w:p w14:paraId="5B636200" w14:textId="756BADA8" w:rsidR="00E55100" w:rsidRDefault="00E55100" w:rsidP="00E55100">
            <w:pPr>
              <w:ind w:left="1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892" w:type="dxa"/>
            <w:gridSpan w:val="3"/>
            <w:vMerge/>
          </w:tcPr>
          <w:p w14:paraId="0EB3714B" w14:textId="77777777" w:rsidR="00E55100" w:rsidRDefault="00E55100" w:rsidP="00E55100">
            <w:pPr>
              <w:ind w:left="1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14:paraId="24C5AA36" w14:textId="77777777" w:rsidR="00E55100" w:rsidRDefault="00E55100" w:rsidP="00E55100">
            <w:pPr>
              <w:ind w:left="1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12" w:type="dxa"/>
          </w:tcPr>
          <w:p w14:paraId="090C67A8" w14:textId="77777777" w:rsidR="00E55100" w:rsidRDefault="00E55100" w:rsidP="00E55100">
            <w:pPr>
              <w:ind w:left="1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6" w:type="dxa"/>
            <w:vMerge/>
          </w:tcPr>
          <w:p w14:paraId="150E152D" w14:textId="7D96461B" w:rsidR="00E55100" w:rsidRDefault="00E55100" w:rsidP="00E55100">
            <w:pPr>
              <w:ind w:left="1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390AEBCA" w14:textId="77777777" w:rsidR="00E55100" w:rsidRPr="00E55100" w:rsidRDefault="00E55100" w:rsidP="00E55100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E55100" w:rsidRPr="00E55100" w:rsidSect="00856220"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024463" w14:textId="77777777" w:rsidR="003625AC" w:rsidRDefault="003625AC" w:rsidP="007A60FE">
      <w:pPr>
        <w:spacing w:after="0" w:line="240" w:lineRule="auto"/>
      </w:pPr>
      <w:r>
        <w:separator/>
      </w:r>
    </w:p>
  </w:endnote>
  <w:endnote w:type="continuationSeparator" w:id="0">
    <w:p w14:paraId="3945CCED" w14:textId="77777777" w:rsidR="003625AC" w:rsidRDefault="003625AC" w:rsidP="007A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ez One">
    <w:charset w:val="B1"/>
    <w:family w:val="auto"/>
    <w:pitch w:val="variable"/>
    <w:sig w:usb0="00000807" w:usb1="40000000" w:usb2="00000000" w:usb3="00000000" w:csb0="000000B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31E7EC" w14:textId="77777777" w:rsidR="003625AC" w:rsidRDefault="003625AC" w:rsidP="007A60FE">
      <w:pPr>
        <w:spacing w:after="0" w:line="240" w:lineRule="auto"/>
      </w:pPr>
      <w:r>
        <w:separator/>
      </w:r>
    </w:p>
  </w:footnote>
  <w:footnote w:type="continuationSeparator" w:id="0">
    <w:p w14:paraId="138679BB" w14:textId="77777777" w:rsidR="003625AC" w:rsidRDefault="003625AC" w:rsidP="007A6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4F7304"/>
    <w:multiLevelType w:val="multilevel"/>
    <w:tmpl w:val="57B63E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46B26B92"/>
    <w:multiLevelType w:val="hybridMultilevel"/>
    <w:tmpl w:val="70E45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214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4751DD5"/>
    <w:multiLevelType w:val="multilevel"/>
    <w:tmpl w:val="4CA231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☺"/>
      <w:lvlJc w:val="left"/>
      <w:pPr>
        <w:ind w:left="720" w:hanging="360"/>
      </w:pPr>
      <w:rPr>
        <w:rFonts w:ascii="Source Serif Pro" w:hAnsi="Source Serif Pro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56E04E6"/>
    <w:multiLevelType w:val="multilevel"/>
    <w:tmpl w:val="5CCA29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C7D3CCF"/>
    <w:multiLevelType w:val="multilevel"/>
    <w:tmpl w:val="019E6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☼"/>
      <w:lvlJc w:val="left"/>
      <w:pPr>
        <w:ind w:left="720" w:hanging="360"/>
      </w:pPr>
      <w:rPr>
        <w:rFonts w:ascii="Suez One" w:hAnsi="Suez One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256081"/>
    <w:multiLevelType w:val="multilevel"/>
    <w:tmpl w:val="5CCA29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0D6710"/>
    <w:multiLevelType w:val="hybridMultilevel"/>
    <w:tmpl w:val="8DD80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E36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9FD36C2"/>
    <w:multiLevelType w:val="hybridMultilevel"/>
    <w:tmpl w:val="C9F41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E4D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55487814">
    <w:abstractNumId w:val="1"/>
  </w:num>
  <w:num w:numId="2" w16cid:durableId="729035058">
    <w:abstractNumId w:val="8"/>
  </w:num>
  <w:num w:numId="3" w16cid:durableId="1558085198">
    <w:abstractNumId w:val="0"/>
  </w:num>
  <w:num w:numId="4" w16cid:durableId="181557787">
    <w:abstractNumId w:val="10"/>
  </w:num>
  <w:num w:numId="5" w16cid:durableId="2000453095">
    <w:abstractNumId w:val="2"/>
  </w:num>
  <w:num w:numId="6" w16cid:durableId="1994210485">
    <w:abstractNumId w:val="6"/>
  </w:num>
  <w:num w:numId="7" w16cid:durableId="802772676">
    <w:abstractNumId w:val="4"/>
  </w:num>
  <w:num w:numId="8" w16cid:durableId="49773886">
    <w:abstractNumId w:val="5"/>
  </w:num>
  <w:num w:numId="9" w16cid:durableId="791555055">
    <w:abstractNumId w:val="3"/>
  </w:num>
  <w:num w:numId="10" w16cid:durableId="327951006">
    <w:abstractNumId w:val="7"/>
  </w:num>
  <w:num w:numId="11" w16cid:durableId="1958523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786"/>
    <w:rsid w:val="002E00B0"/>
    <w:rsid w:val="00315EE3"/>
    <w:rsid w:val="003625AC"/>
    <w:rsid w:val="003B0ED8"/>
    <w:rsid w:val="00412E54"/>
    <w:rsid w:val="004542CD"/>
    <w:rsid w:val="004757B2"/>
    <w:rsid w:val="004A18F6"/>
    <w:rsid w:val="005137E0"/>
    <w:rsid w:val="00555BA4"/>
    <w:rsid w:val="005C1E1B"/>
    <w:rsid w:val="007A60FE"/>
    <w:rsid w:val="0081672A"/>
    <w:rsid w:val="00856220"/>
    <w:rsid w:val="008E13FB"/>
    <w:rsid w:val="00A27D8E"/>
    <w:rsid w:val="00AE4959"/>
    <w:rsid w:val="00C512B9"/>
    <w:rsid w:val="00D55253"/>
    <w:rsid w:val="00E55100"/>
    <w:rsid w:val="00EC688D"/>
    <w:rsid w:val="00EE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9BCF6"/>
  <w15:chartTrackingRefBased/>
  <w15:docId w15:val="{C3D51183-1673-4366-8565-513E5AED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100"/>
  </w:style>
  <w:style w:type="paragraph" w:styleId="1">
    <w:name w:val="heading 1"/>
    <w:basedOn w:val="a"/>
    <w:next w:val="a"/>
    <w:link w:val="10"/>
    <w:uiPriority w:val="9"/>
    <w:qFormat/>
    <w:rsid w:val="00EE57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57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57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57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57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57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57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57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57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57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E57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E57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E578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E578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E578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E578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E578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E578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E57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E57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E57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E57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E57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E578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E578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E578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E57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E578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E5786"/>
    <w:rPr>
      <w:b/>
      <w:bCs/>
      <w:smallCaps/>
      <w:color w:val="0F4761" w:themeColor="accent1" w:themeShade="BF"/>
      <w:spacing w:val="5"/>
    </w:rPr>
  </w:style>
  <w:style w:type="paragraph" w:customStyle="1" w:styleId="ac">
    <w:name w:val="Глава"/>
    <w:basedOn w:val="1"/>
    <w:link w:val="ad"/>
    <w:qFormat/>
    <w:rsid w:val="004757B2"/>
    <w:pPr>
      <w:ind w:left="7080"/>
    </w:pPr>
    <w:rPr>
      <w:rFonts w:ascii="Times New Roman" w:hAnsi="Times New Roman" w:cs="Times New Roman"/>
      <w:b/>
      <w:color w:val="FF0000"/>
      <w:sz w:val="36"/>
      <w:szCs w:val="28"/>
    </w:rPr>
  </w:style>
  <w:style w:type="character" w:customStyle="1" w:styleId="ad">
    <w:name w:val="Глава Знак"/>
    <w:basedOn w:val="a0"/>
    <w:link w:val="ac"/>
    <w:rsid w:val="004757B2"/>
    <w:rPr>
      <w:rFonts w:ascii="Times New Roman" w:eastAsiaTheme="majorEastAsia" w:hAnsi="Times New Roman" w:cs="Times New Roman"/>
      <w:b/>
      <w:color w:val="FF0000"/>
      <w:sz w:val="36"/>
      <w:szCs w:val="28"/>
    </w:rPr>
  </w:style>
  <w:style w:type="paragraph" w:customStyle="1" w:styleId="ae">
    <w:name w:val="Параграф"/>
    <w:basedOn w:val="2"/>
    <w:qFormat/>
    <w:rsid w:val="004757B2"/>
    <w:rPr>
      <w:b/>
      <w:bCs/>
      <w:i/>
      <w:color w:val="0070C0"/>
      <w:szCs w:val="36"/>
    </w:rPr>
  </w:style>
  <w:style w:type="paragraph" w:customStyle="1" w:styleId="af">
    <w:name w:val="Текст стиль"/>
    <w:basedOn w:val="af0"/>
    <w:qFormat/>
    <w:rsid w:val="004757B2"/>
    <w:pPr>
      <w:spacing w:line="360" w:lineRule="auto"/>
      <w:jc w:val="both"/>
    </w:pPr>
    <w:rPr>
      <w:color w:val="000000" w:themeColor="text1"/>
      <w:sz w:val="28"/>
    </w:rPr>
  </w:style>
  <w:style w:type="paragraph" w:styleId="af0">
    <w:name w:val="Body Text"/>
    <w:basedOn w:val="a"/>
    <w:link w:val="af1"/>
    <w:uiPriority w:val="99"/>
    <w:semiHidden/>
    <w:unhideWhenUsed/>
    <w:rsid w:val="004757B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4757B2"/>
  </w:style>
  <w:style w:type="paragraph" w:styleId="af2">
    <w:name w:val="header"/>
    <w:basedOn w:val="a"/>
    <w:link w:val="af3"/>
    <w:uiPriority w:val="99"/>
    <w:unhideWhenUsed/>
    <w:rsid w:val="007A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A60FE"/>
  </w:style>
  <w:style w:type="paragraph" w:styleId="af4">
    <w:name w:val="footer"/>
    <w:basedOn w:val="a"/>
    <w:link w:val="af5"/>
    <w:uiPriority w:val="99"/>
    <w:unhideWhenUsed/>
    <w:rsid w:val="007A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A60FE"/>
  </w:style>
  <w:style w:type="character" w:styleId="af6">
    <w:name w:val="Placeholder Text"/>
    <w:basedOn w:val="a0"/>
    <w:uiPriority w:val="99"/>
    <w:semiHidden/>
    <w:rsid w:val="00EC688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94EB2-50D1-4514-95D5-E1739293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get dev</dc:creator>
  <cp:keywords/>
  <dc:description/>
  <cp:lastModifiedBy>kleget dev</cp:lastModifiedBy>
  <cp:revision>2</cp:revision>
  <dcterms:created xsi:type="dcterms:W3CDTF">2024-09-25T17:47:00Z</dcterms:created>
  <dcterms:modified xsi:type="dcterms:W3CDTF">2024-09-25T20:17:00Z</dcterms:modified>
</cp:coreProperties>
</file>